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10A" w14:textId="77C347E1" w:rsidR="0085771B" w:rsidRPr="007C0496" w:rsidRDefault="007C0496" w:rsidP="007C0496">
      <w:pPr>
        <w:jc w:val="center"/>
        <w:rPr>
          <w:b/>
        </w:rPr>
      </w:pPr>
      <w:r w:rsidRPr="007C0496">
        <w:rPr>
          <w:b/>
        </w:rPr>
        <w:t>FORMU</w:t>
      </w:r>
      <w:r w:rsidR="00590FE9" w:rsidRPr="007C0496">
        <w:rPr>
          <w:b/>
        </w:rPr>
        <w:t>LÁRIO PARA APRESENTAÇÃO DE PROPOSTA</w:t>
      </w:r>
    </w:p>
    <w:p w14:paraId="5220DD6B" w14:textId="0EE94C3C" w:rsidR="00590FE9" w:rsidRPr="007C0496" w:rsidRDefault="00590FE9" w:rsidP="007C0496">
      <w:pPr>
        <w:jc w:val="center"/>
        <w:rPr>
          <w:b/>
        </w:rPr>
      </w:pPr>
      <w:r w:rsidRPr="007C0496">
        <w:rPr>
          <w:b/>
        </w:rPr>
        <w:t>LEI PAULO GUSTAVO – 2023</w:t>
      </w:r>
    </w:p>
    <w:p w14:paraId="5F17A313" w14:textId="77777777" w:rsidR="00590FE9" w:rsidRDefault="00590FE9" w:rsidP="00590FE9"/>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555"/>
        <w:gridCol w:w="416"/>
        <w:gridCol w:w="363"/>
        <w:gridCol w:w="741"/>
        <w:gridCol w:w="549"/>
        <w:gridCol w:w="415"/>
        <w:gridCol w:w="111"/>
        <w:gridCol w:w="934"/>
        <w:gridCol w:w="10"/>
        <w:gridCol w:w="422"/>
        <w:gridCol w:w="899"/>
        <w:gridCol w:w="2417"/>
      </w:tblGrid>
      <w:tr w:rsidR="00590FE9" w14:paraId="7C07F2E6" w14:textId="77777777" w:rsidTr="00590FE9">
        <w:trPr>
          <w:trHeight w:val="450"/>
        </w:trPr>
        <w:tc>
          <w:tcPr>
            <w:tcW w:w="9410" w:type="dxa"/>
            <w:gridSpan w:val="13"/>
          </w:tcPr>
          <w:p w14:paraId="28D7DB61" w14:textId="78E6A7F9" w:rsidR="00590FE9" w:rsidRPr="007C0496" w:rsidRDefault="00590FE9" w:rsidP="00590FE9">
            <w:pPr>
              <w:rPr>
                <w:b/>
              </w:rPr>
            </w:pPr>
            <w:r w:rsidRPr="007C0496">
              <w:rPr>
                <w:b/>
              </w:rPr>
              <w:t>DADOS DO PROPONENTE</w:t>
            </w:r>
          </w:p>
        </w:tc>
      </w:tr>
      <w:tr w:rsidR="00590FE9" w14:paraId="123AE818" w14:textId="1164F4D7" w:rsidTr="007C0496">
        <w:trPr>
          <w:trHeight w:val="435"/>
        </w:trPr>
        <w:tc>
          <w:tcPr>
            <w:tcW w:w="582" w:type="dxa"/>
          </w:tcPr>
          <w:p w14:paraId="53BCEF73" w14:textId="5E11278E" w:rsidR="00590FE9" w:rsidRPr="00590FE9" w:rsidRDefault="00590FE9" w:rsidP="00590FE9">
            <w:pPr>
              <w:rPr>
                <w:sz w:val="20"/>
                <w:szCs w:val="20"/>
              </w:rPr>
            </w:pPr>
            <w:r w:rsidRPr="00590FE9">
              <w:rPr>
                <w:sz w:val="20"/>
                <w:szCs w:val="20"/>
              </w:rPr>
              <w:t>1</w:t>
            </w:r>
          </w:p>
        </w:tc>
        <w:tc>
          <w:tcPr>
            <w:tcW w:w="1560" w:type="dxa"/>
          </w:tcPr>
          <w:p w14:paraId="2361F8A5" w14:textId="2A464E3F" w:rsidR="00590FE9" w:rsidRPr="007C0496" w:rsidRDefault="00590FE9" w:rsidP="00590FE9">
            <w:pPr>
              <w:rPr>
                <w:b/>
                <w:sz w:val="20"/>
                <w:szCs w:val="20"/>
              </w:rPr>
            </w:pPr>
            <w:r w:rsidRPr="007C0496">
              <w:rPr>
                <w:b/>
                <w:sz w:val="20"/>
                <w:szCs w:val="20"/>
              </w:rPr>
              <w:t>NOME ARTÍSTICO</w:t>
            </w:r>
          </w:p>
        </w:tc>
        <w:tc>
          <w:tcPr>
            <w:tcW w:w="7268" w:type="dxa"/>
            <w:gridSpan w:val="11"/>
          </w:tcPr>
          <w:p w14:paraId="6911A96E" w14:textId="77777777" w:rsidR="00590FE9" w:rsidRPr="007C0496" w:rsidRDefault="00590FE9" w:rsidP="00590FE9">
            <w:pPr>
              <w:rPr>
                <w:b/>
                <w:sz w:val="20"/>
                <w:szCs w:val="20"/>
              </w:rPr>
            </w:pPr>
          </w:p>
        </w:tc>
      </w:tr>
      <w:tr w:rsidR="00590FE9" w14:paraId="313D8579" w14:textId="0628588B" w:rsidTr="007C0496">
        <w:trPr>
          <w:trHeight w:val="465"/>
        </w:trPr>
        <w:tc>
          <w:tcPr>
            <w:tcW w:w="582" w:type="dxa"/>
          </w:tcPr>
          <w:p w14:paraId="55229872" w14:textId="66349EA0" w:rsidR="00590FE9" w:rsidRPr="00590FE9" w:rsidRDefault="00590FE9" w:rsidP="00590FE9">
            <w:pPr>
              <w:rPr>
                <w:sz w:val="20"/>
                <w:szCs w:val="20"/>
              </w:rPr>
            </w:pPr>
            <w:r w:rsidRPr="00590FE9">
              <w:rPr>
                <w:sz w:val="20"/>
                <w:szCs w:val="20"/>
              </w:rPr>
              <w:t>2</w:t>
            </w:r>
          </w:p>
        </w:tc>
        <w:tc>
          <w:tcPr>
            <w:tcW w:w="1560" w:type="dxa"/>
          </w:tcPr>
          <w:p w14:paraId="2B3F2A11" w14:textId="0BB654DE" w:rsidR="00590FE9" w:rsidRPr="007C0496" w:rsidRDefault="00590FE9" w:rsidP="00590FE9">
            <w:pPr>
              <w:rPr>
                <w:b/>
                <w:sz w:val="20"/>
                <w:szCs w:val="20"/>
              </w:rPr>
            </w:pPr>
            <w:r w:rsidRPr="007C0496">
              <w:rPr>
                <w:b/>
                <w:sz w:val="20"/>
                <w:szCs w:val="20"/>
              </w:rPr>
              <w:t>CNPJ</w:t>
            </w:r>
          </w:p>
        </w:tc>
        <w:tc>
          <w:tcPr>
            <w:tcW w:w="7268" w:type="dxa"/>
            <w:gridSpan w:val="11"/>
          </w:tcPr>
          <w:p w14:paraId="54D97CF9" w14:textId="77777777" w:rsidR="00590FE9" w:rsidRPr="007C0496" w:rsidRDefault="00590FE9" w:rsidP="00590FE9">
            <w:pPr>
              <w:rPr>
                <w:b/>
                <w:sz w:val="20"/>
                <w:szCs w:val="20"/>
              </w:rPr>
            </w:pPr>
          </w:p>
        </w:tc>
      </w:tr>
      <w:tr w:rsidR="00590FE9" w14:paraId="11527EE9" w14:textId="77777777" w:rsidTr="007C0496">
        <w:trPr>
          <w:trHeight w:val="525"/>
        </w:trPr>
        <w:tc>
          <w:tcPr>
            <w:tcW w:w="582" w:type="dxa"/>
          </w:tcPr>
          <w:p w14:paraId="32E15139" w14:textId="6CE27BF9" w:rsidR="00590FE9" w:rsidRPr="00590FE9" w:rsidRDefault="00590FE9" w:rsidP="00590FE9">
            <w:pPr>
              <w:rPr>
                <w:sz w:val="20"/>
                <w:szCs w:val="20"/>
              </w:rPr>
            </w:pPr>
            <w:r w:rsidRPr="00590FE9">
              <w:rPr>
                <w:sz w:val="20"/>
                <w:szCs w:val="20"/>
              </w:rPr>
              <w:t>3</w:t>
            </w:r>
          </w:p>
        </w:tc>
        <w:tc>
          <w:tcPr>
            <w:tcW w:w="1560" w:type="dxa"/>
          </w:tcPr>
          <w:p w14:paraId="08F5D645" w14:textId="47BAE98E" w:rsidR="00590FE9" w:rsidRPr="007C0496" w:rsidRDefault="00590FE9" w:rsidP="00590FE9">
            <w:pPr>
              <w:rPr>
                <w:b/>
                <w:sz w:val="20"/>
                <w:szCs w:val="20"/>
              </w:rPr>
            </w:pPr>
            <w:r w:rsidRPr="007C0496">
              <w:rPr>
                <w:b/>
                <w:sz w:val="20"/>
                <w:szCs w:val="20"/>
              </w:rPr>
              <w:t>ENDEREÇO</w:t>
            </w:r>
          </w:p>
        </w:tc>
        <w:tc>
          <w:tcPr>
            <w:tcW w:w="7268" w:type="dxa"/>
            <w:gridSpan w:val="11"/>
          </w:tcPr>
          <w:p w14:paraId="5A29D162" w14:textId="77777777" w:rsidR="00590FE9" w:rsidRPr="007C0496" w:rsidRDefault="00590FE9" w:rsidP="00590FE9">
            <w:pPr>
              <w:rPr>
                <w:b/>
                <w:sz w:val="20"/>
                <w:szCs w:val="20"/>
              </w:rPr>
            </w:pPr>
          </w:p>
        </w:tc>
      </w:tr>
      <w:tr w:rsidR="007C0496" w14:paraId="06530048" w14:textId="603A27DC" w:rsidTr="007C0496">
        <w:trPr>
          <w:trHeight w:val="540"/>
        </w:trPr>
        <w:tc>
          <w:tcPr>
            <w:tcW w:w="582" w:type="dxa"/>
          </w:tcPr>
          <w:p w14:paraId="2C464340" w14:textId="689ECE37" w:rsidR="00590FE9" w:rsidRPr="00590FE9" w:rsidRDefault="00590FE9" w:rsidP="00590FE9">
            <w:pPr>
              <w:rPr>
                <w:sz w:val="20"/>
                <w:szCs w:val="20"/>
              </w:rPr>
            </w:pPr>
            <w:r w:rsidRPr="00590FE9">
              <w:rPr>
                <w:sz w:val="20"/>
                <w:szCs w:val="20"/>
              </w:rPr>
              <w:t>4</w:t>
            </w:r>
          </w:p>
        </w:tc>
        <w:tc>
          <w:tcPr>
            <w:tcW w:w="1560" w:type="dxa"/>
          </w:tcPr>
          <w:p w14:paraId="1E8EAC71" w14:textId="2F5A07D2" w:rsidR="00590FE9" w:rsidRPr="007C0496" w:rsidRDefault="00590FE9" w:rsidP="00590FE9">
            <w:pPr>
              <w:rPr>
                <w:b/>
                <w:sz w:val="20"/>
                <w:szCs w:val="20"/>
              </w:rPr>
            </w:pPr>
            <w:r w:rsidRPr="007C0496">
              <w:rPr>
                <w:b/>
                <w:sz w:val="20"/>
                <w:szCs w:val="20"/>
              </w:rPr>
              <w:t>CIDADE</w:t>
            </w:r>
          </w:p>
        </w:tc>
        <w:tc>
          <w:tcPr>
            <w:tcW w:w="418" w:type="dxa"/>
          </w:tcPr>
          <w:p w14:paraId="627A3BBF" w14:textId="058EE258" w:rsidR="00590FE9" w:rsidRPr="007C0496" w:rsidRDefault="00590FE9" w:rsidP="00590FE9">
            <w:pPr>
              <w:rPr>
                <w:b/>
                <w:sz w:val="20"/>
                <w:szCs w:val="20"/>
              </w:rPr>
            </w:pPr>
            <w:r w:rsidRPr="007C0496">
              <w:rPr>
                <w:b/>
                <w:sz w:val="20"/>
                <w:szCs w:val="20"/>
              </w:rPr>
              <w:t>5</w:t>
            </w:r>
          </w:p>
        </w:tc>
        <w:tc>
          <w:tcPr>
            <w:tcW w:w="361" w:type="dxa"/>
          </w:tcPr>
          <w:p w14:paraId="41BF6DEC" w14:textId="558DFC9F" w:rsidR="00590FE9" w:rsidRPr="007C0496" w:rsidRDefault="00590FE9" w:rsidP="00590FE9">
            <w:pPr>
              <w:rPr>
                <w:b/>
                <w:sz w:val="20"/>
                <w:szCs w:val="20"/>
              </w:rPr>
            </w:pPr>
            <w:r w:rsidRPr="007C0496">
              <w:rPr>
                <w:b/>
                <w:sz w:val="20"/>
                <w:szCs w:val="20"/>
              </w:rPr>
              <w:t>UF</w:t>
            </w:r>
          </w:p>
        </w:tc>
        <w:tc>
          <w:tcPr>
            <w:tcW w:w="747" w:type="dxa"/>
          </w:tcPr>
          <w:p w14:paraId="1E56DDFD" w14:textId="77777777" w:rsidR="00590FE9" w:rsidRPr="007C0496" w:rsidRDefault="00590FE9" w:rsidP="00590FE9">
            <w:pPr>
              <w:rPr>
                <w:b/>
                <w:sz w:val="20"/>
                <w:szCs w:val="20"/>
              </w:rPr>
            </w:pPr>
          </w:p>
        </w:tc>
        <w:tc>
          <w:tcPr>
            <w:tcW w:w="552" w:type="dxa"/>
          </w:tcPr>
          <w:p w14:paraId="0D399093" w14:textId="62339DDD" w:rsidR="00590FE9" w:rsidRPr="007C0496" w:rsidRDefault="00590FE9" w:rsidP="00590FE9">
            <w:pPr>
              <w:rPr>
                <w:b/>
                <w:sz w:val="20"/>
                <w:szCs w:val="20"/>
              </w:rPr>
            </w:pPr>
            <w:r w:rsidRPr="007C0496">
              <w:rPr>
                <w:b/>
                <w:sz w:val="20"/>
                <w:szCs w:val="20"/>
              </w:rPr>
              <w:t>6</w:t>
            </w:r>
          </w:p>
        </w:tc>
        <w:tc>
          <w:tcPr>
            <w:tcW w:w="500" w:type="dxa"/>
            <w:gridSpan w:val="2"/>
          </w:tcPr>
          <w:p w14:paraId="72D1EC27" w14:textId="713C2516" w:rsidR="00590FE9" w:rsidRPr="007C0496" w:rsidRDefault="00590FE9" w:rsidP="00590FE9">
            <w:pPr>
              <w:rPr>
                <w:b/>
              </w:rPr>
            </w:pPr>
            <w:r w:rsidRPr="007C0496">
              <w:rPr>
                <w:b/>
              </w:rPr>
              <w:t>CEP</w:t>
            </w:r>
          </w:p>
        </w:tc>
        <w:tc>
          <w:tcPr>
            <w:tcW w:w="4690" w:type="dxa"/>
            <w:gridSpan w:val="5"/>
          </w:tcPr>
          <w:p w14:paraId="32181D95" w14:textId="77777777" w:rsidR="00590FE9" w:rsidRPr="007C0496" w:rsidRDefault="00590FE9" w:rsidP="00590FE9">
            <w:pPr>
              <w:rPr>
                <w:b/>
              </w:rPr>
            </w:pPr>
          </w:p>
        </w:tc>
      </w:tr>
      <w:tr w:rsidR="007C0496" w14:paraId="5224CB18" w14:textId="64215624" w:rsidTr="007C0496">
        <w:trPr>
          <w:trHeight w:val="480"/>
        </w:trPr>
        <w:tc>
          <w:tcPr>
            <w:tcW w:w="582" w:type="dxa"/>
          </w:tcPr>
          <w:p w14:paraId="2ACBA5BF" w14:textId="2B67BC39" w:rsidR="00590FE9" w:rsidRPr="00590FE9" w:rsidRDefault="00590FE9" w:rsidP="00590FE9">
            <w:pPr>
              <w:rPr>
                <w:sz w:val="20"/>
                <w:szCs w:val="20"/>
              </w:rPr>
            </w:pPr>
            <w:r w:rsidRPr="00590FE9">
              <w:rPr>
                <w:sz w:val="20"/>
                <w:szCs w:val="20"/>
              </w:rPr>
              <w:t>7</w:t>
            </w:r>
          </w:p>
        </w:tc>
        <w:tc>
          <w:tcPr>
            <w:tcW w:w="1560" w:type="dxa"/>
          </w:tcPr>
          <w:p w14:paraId="61A26188" w14:textId="45AC9AAB" w:rsidR="00590FE9" w:rsidRPr="007C0496" w:rsidRDefault="00590FE9" w:rsidP="00590FE9">
            <w:pPr>
              <w:rPr>
                <w:b/>
                <w:sz w:val="20"/>
                <w:szCs w:val="20"/>
              </w:rPr>
            </w:pPr>
            <w:r w:rsidRPr="007C0496">
              <w:rPr>
                <w:b/>
                <w:sz w:val="20"/>
                <w:szCs w:val="20"/>
              </w:rPr>
              <w:t>TELEFONE</w:t>
            </w:r>
          </w:p>
        </w:tc>
        <w:tc>
          <w:tcPr>
            <w:tcW w:w="1526" w:type="dxa"/>
            <w:gridSpan w:val="3"/>
          </w:tcPr>
          <w:p w14:paraId="2D8493BF" w14:textId="77777777" w:rsidR="00590FE9" w:rsidRPr="007C0496" w:rsidRDefault="00590FE9" w:rsidP="00590FE9">
            <w:pPr>
              <w:rPr>
                <w:b/>
                <w:sz w:val="20"/>
                <w:szCs w:val="20"/>
              </w:rPr>
            </w:pPr>
          </w:p>
        </w:tc>
        <w:tc>
          <w:tcPr>
            <w:tcW w:w="967" w:type="dxa"/>
            <w:gridSpan w:val="2"/>
          </w:tcPr>
          <w:p w14:paraId="2E35B8B0" w14:textId="0BF9A62D" w:rsidR="00590FE9" w:rsidRPr="007C0496" w:rsidRDefault="00590FE9" w:rsidP="00590FE9">
            <w:pPr>
              <w:rPr>
                <w:b/>
                <w:sz w:val="20"/>
                <w:szCs w:val="20"/>
              </w:rPr>
            </w:pPr>
            <w:r w:rsidRPr="007C0496">
              <w:rPr>
                <w:b/>
                <w:sz w:val="20"/>
                <w:szCs w:val="20"/>
              </w:rPr>
              <w:t>8</w:t>
            </w:r>
          </w:p>
        </w:tc>
        <w:tc>
          <w:tcPr>
            <w:tcW w:w="1029" w:type="dxa"/>
            <w:gridSpan w:val="3"/>
          </w:tcPr>
          <w:p w14:paraId="2203DF30" w14:textId="7850355F" w:rsidR="00590FE9" w:rsidRPr="007C0496" w:rsidRDefault="00590FE9" w:rsidP="00590FE9">
            <w:pPr>
              <w:rPr>
                <w:b/>
                <w:sz w:val="20"/>
                <w:szCs w:val="20"/>
              </w:rPr>
            </w:pPr>
            <w:r w:rsidRPr="007C0496">
              <w:rPr>
                <w:b/>
                <w:sz w:val="20"/>
                <w:szCs w:val="20"/>
              </w:rPr>
              <w:t>E-MAIL</w:t>
            </w:r>
          </w:p>
        </w:tc>
        <w:tc>
          <w:tcPr>
            <w:tcW w:w="3746" w:type="dxa"/>
            <w:gridSpan w:val="3"/>
          </w:tcPr>
          <w:p w14:paraId="6DF28588" w14:textId="77777777" w:rsidR="00590FE9" w:rsidRPr="007C0496" w:rsidRDefault="00590FE9" w:rsidP="00590FE9">
            <w:pPr>
              <w:rPr>
                <w:b/>
              </w:rPr>
            </w:pPr>
          </w:p>
        </w:tc>
      </w:tr>
      <w:tr w:rsidR="007C0496" w14:paraId="1F9445AF" w14:textId="3B6E847F" w:rsidTr="007C0496">
        <w:trPr>
          <w:trHeight w:val="510"/>
        </w:trPr>
        <w:tc>
          <w:tcPr>
            <w:tcW w:w="582" w:type="dxa"/>
          </w:tcPr>
          <w:p w14:paraId="4CC5C429" w14:textId="56CB1F90" w:rsidR="007C0496" w:rsidRDefault="007C0496" w:rsidP="00590FE9">
            <w:r>
              <w:t>9</w:t>
            </w:r>
          </w:p>
        </w:tc>
        <w:tc>
          <w:tcPr>
            <w:tcW w:w="1560" w:type="dxa"/>
          </w:tcPr>
          <w:p w14:paraId="5A034936" w14:textId="4986CD79" w:rsidR="007C0496" w:rsidRPr="007C0496" w:rsidRDefault="007C0496" w:rsidP="00590FE9">
            <w:pPr>
              <w:rPr>
                <w:b/>
              </w:rPr>
            </w:pPr>
            <w:r w:rsidRPr="007C0496">
              <w:rPr>
                <w:b/>
              </w:rPr>
              <w:t>BANCO</w:t>
            </w:r>
          </w:p>
        </w:tc>
        <w:tc>
          <w:tcPr>
            <w:tcW w:w="1526" w:type="dxa"/>
            <w:gridSpan w:val="3"/>
          </w:tcPr>
          <w:p w14:paraId="4B1C812C" w14:textId="77777777" w:rsidR="007C0496" w:rsidRPr="007C0496" w:rsidRDefault="007C0496" w:rsidP="00590FE9">
            <w:pPr>
              <w:rPr>
                <w:b/>
              </w:rPr>
            </w:pPr>
          </w:p>
        </w:tc>
        <w:tc>
          <w:tcPr>
            <w:tcW w:w="967" w:type="dxa"/>
            <w:gridSpan w:val="2"/>
          </w:tcPr>
          <w:p w14:paraId="203B79DE" w14:textId="1EFC6C88" w:rsidR="007C0496" w:rsidRPr="007C0496" w:rsidRDefault="007C0496" w:rsidP="00590FE9">
            <w:pPr>
              <w:rPr>
                <w:b/>
              </w:rPr>
            </w:pPr>
            <w:r w:rsidRPr="007C0496">
              <w:rPr>
                <w:b/>
              </w:rPr>
              <w:t>10</w:t>
            </w:r>
          </w:p>
        </w:tc>
        <w:tc>
          <w:tcPr>
            <w:tcW w:w="1019" w:type="dxa"/>
            <w:gridSpan w:val="2"/>
          </w:tcPr>
          <w:p w14:paraId="2FEB0B30" w14:textId="77777777" w:rsidR="007C0496" w:rsidRPr="007C0496" w:rsidRDefault="007C0496" w:rsidP="00590FE9">
            <w:pPr>
              <w:rPr>
                <w:b/>
                <w:sz w:val="20"/>
                <w:szCs w:val="20"/>
              </w:rPr>
            </w:pPr>
            <w:r w:rsidRPr="007C0496">
              <w:rPr>
                <w:b/>
                <w:sz w:val="20"/>
                <w:szCs w:val="20"/>
              </w:rPr>
              <w:t>CONTA</w:t>
            </w:r>
          </w:p>
          <w:p w14:paraId="21D5693C" w14:textId="67190F5F" w:rsidR="007C0496" w:rsidRPr="007C0496" w:rsidRDefault="007C0496" w:rsidP="00590FE9">
            <w:pPr>
              <w:rPr>
                <w:b/>
                <w:sz w:val="20"/>
                <w:szCs w:val="20"/>
              </w:rPr>
            </w:pPr>
            <w:r w:rsidRPr="007C0496">
              <w:rPr>
                <w:b/>
                <w:sz w:val="20"/>
                <w:szCs w:val="20"/>
              </w:rPr>
              <w:t>CORRENTE</w:t>
            </w:r>
          </w:p>
        </w:tc>
        <w:tc>
          <w:tcPr>
            <w:tcW w:w="433" w:type="dxa"/>
            <w:gridSpan w:val="2"/>
          </w:tcPr>
          <w:p w14:paraId="4D683B90" w14:textId="32C1DB94" w:rsidR="007C0496" w:rsidRPr="007C0496" w:rsidRDefault="007C0496">
            <w:pPr>
              <w:spacing w:line="259" w:lineRule="auto"/>
              <w:rPr>
                <w:b/>
                <w:sz w:val="20"/>
                <w:szCs w:val="20"/>
              </w:rPr>
            </w:pPr>
            <w:r w:rsidRPr="007C0496">
              <w:rPr>
                <w:b/>
                <w:sz w:val="20"/>
                <w:szCs w:val="20"/>
              </w:rPr>
              <w:t>11</w:t>
            </w:r>
          </w:p>
          <w:p w14:paraId="09D50D34" w14:textId="77777777" w:rsidR="007C0496" w:rsidRPr="007C0496" w:rsidRDefault="007C0496" w:rsidP="00590FE9">
            <w:pPr>
              <w:rPr>
                <w:b/>
                <w:sz w:val="20"/>
                <w:szCs w:val="20"/>
              </w:rPr>
            </w:pPr>
          </w:p>
        </w:tc>
        <w:tc>
          <w:tcPr>
            <w:tcW w:w="882" w:type="dxa"/>
          </w:tcPr>
          <w:p w14:paraId="4570AE01" w14:textId="63A846FA" w:rsidR="007C0496" w:rsidRPr="007C0496" w:rsidRDefault="007C0496">
            <w:pPr>
              <w:spacing w:line="259" w:lineRule="auto"/>
              <w:rPr>
                <w:b/>
                <w:sz w:val="20"/>
                <w:szCs w:val="20"/>
              </w:rPr>
            </w:pPr>
            <w:r w:rsidRPr="007C0496">
              <w:rPr>
                <w:b/>
                <w:sz w:val="20"/>
                <w:szCs w:val="20"/>
              </w:rPr>
              <w:t>AGÊNCIA</w:t>
            </w:r>
          </w:p>
          <w:p w14:paraId="1FBD8A55" w14:textId="77777777" w:rsidR="007C0496" w:rsidRPr="007C0496" w:rsidRDefault="007C0496" w:rsidP="00590FE9">
            <w:pPr>
              <w:rPr>
                <w:b/>
                <w:sz w:val="20"/>
                <w:szCs w:val="20"/>
              </w:rPr>
            </w:pPr>
          </w:p>
        </w:tc>
        <w:tc>
          <w:tcPr>
            <w:tcW w:w="2441" w:type="dxa"/>
          </w:tcPr>
          <w:p w14:paraId="6DF68E89" w14:textId="77777777" w:rsidR="007C0496" w:rsidRDefault="007C0496">
            <w:pPr>
              <w:spacing w:line="259" w:lineRule="auto"/>
              <w:rPr>
                <w:sz w:val="20"/>
                <w:szCs w:val="20"/>
              </w:rPr>
            </w:pPr>
          </w:p>
          <w:p w14:paraId="19DDD30E" w14:textId="77777777" w:rsidR="007C0496" w:rsidRPr="007C0496" w:rsidRDefault="007C0496" w:rsidP="00590FE9">
            <w:pPr>
              <w:rPr>
                <w:sz w:val="20"/>
                <w:szCs w:val="20"/>
              </w:rPr>
            </w:pPr>
          </w:p>
        </w:tc>
      </w:tr>
    </w:tbl>
    <w:p w14:paraId="271E4063" w14:textId="77777777" w:rsidR="00590FE9" w:rsidRDefault="00590FE9" w:rsidP="00590FE9"/>
    <w:tbl>
      <w:tblPr>
        <w:tblpPr w:leftFromText="141" w:rightFromText="141" w:vertAnchor="text" w:tblpX="-44" w:tblpY="91"/>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8"/>
        <w:gridCol w:w="834"/>
        <w:gridCol w:w="366"/>
        <w:gridCol w:w="21"/>
        <w:gridCol w:w="293"/>
        <w:gridCol w:w="1666"/>
        <w:gridCol w:w="716"/>
        <w:gridCol w:w="100"/>
        <w:gridCol w:w="312"/>
        <w:gridCol w:w="895"/>
        <w:gridCol w:w="20"/>
        <w:gridCol w:w="675"/>
        <w:gridCol w:w="28"/>
        <w:gridCol w:w="542"/>
        <w:gridCol w:w="11"/>
        <w:gridCol w:w="473"/>
        <w:gridCol w:w="2035"/>
      </w:tblGrid>
      <w:tr w:rsidR="007C0496" w14:paraId="60E02A54" w14:textId="77777777" w:rsidTr="007F071D">
        <w:trPr>
          <w:trHeight w:val="585"/>
        </w:trPr>
        <w:tc>
          <w:tcPr>
            <w:tcW w:w="9585" w:type="dxa"/>
            <w:gridSpan w:val="17"/>
          </w:tcPr>
          <w:p w14:paraId="578AF17A" w14:textId="085ECA49" w:rsidR="007C0496" w:rsidRPr="007F071D" w:rsidRDefault="007C0496" w:rsidP="007F071D">
            <w:pPr>
              <w:jc w:val="center"/>
              <w:rPr>
                <w:b/>
              </w:rPr>
            </w:pPr>
            <w:r w:rsidRPr="007F071D">
              <w:rPr>
                <w:b/>
              </w:rPr>
              <w:t>DADOS DO REPRESENTANTE LEGAL</w:t>
            </w:r>
          </w:p>
          <w:p w14:paraId="44D956B5" w14:textId="230B0B09" w:rsidR="007C0496" w:rsidRPr="007F071D" w:rsidRDefault="007C0496" w:rsidP="007F071D">
            <w:pPr>
              <w:rPr>
                <w:b/>
                <w:sz w:val="20"/>
                <w:szCs w:val="20"/>
              </w:rPr>
            </w:pPr>
            <w:r w:rsidRPr="007F071D">
              <w:rPr>
                <w:b/>
                <w:sz w:val="20"/>
                <w:szCs w:val="20"/>
              </w:rPr>
              <w:t>(Informações referentes ao representante legal da empresa/entidade com a qual será firmado o contrato)</w:t>
            </w:r>
          </w:p>
        </w:tc>
      </w:tr>
      <w:tr w:rsidR="007C0496" w14:paraId="10819DAF" w14:textId="1593194E" w:rsidTr="007F071D">
        <w:trPr>
          <w:trHeight w:val="630"/>
        </w:trPr>
        <w:tc>
          <w:tcPr>
            <w:tcW w:w="598" w:type="dxa"/>
          </w:tcPr>
          <w:p w14:paraId="22A43493" w14:textId="18A89EAD" w:rsidR="007C0496" w:rsidRPr="007F071D" w:rsidRDefault="007C0496" w:rsidP="007F071D">
            <w:pPr>
              <w:rPr>
                <w:b/>
              </w:rPr>
            </w:pPr>
            <w:r w:rsidRPr="007F071D">
              <w:rPr>
                <w:b/>
              </w:rPr>
              <w:t>12</w:t>
            </w:r>
          </w:p>
        </w:tc>
        <w:tc>
          <w:tcPr>
            <w:tcW w:w="1514" w:type="dxa"/>
            <w:gridSpan w:val="4"/>
          </w:tcPr>
          <w:p w14:paraId="0E1EB2AE" w14:textId="221A1F4D" w:rsidR="007C0496" w:rsidRPr="007F071D" w:rsidRDefault="000071C0" w:rsidP="007F071D">
            <w:pPr>
              <w:rPr>
                <w:b/>
              </w:rPr>
            </w:pPr>
            <w:r w:rsidRPr="007F071D">
              <w:rPr>
                <w:b/>
              </w:rPr>
              <w:t>NOME</w:t>
            </w:r>
          </w:p>
        </w:tc>
        <w:tc>
          <w:tcPr>
            <w:tcW w:w="7473" w:type="dxa"/>
            <w:gridSpan w:val="12"/>
          </w:tcPr>
          <w:p w14:paraId="473E700C" w14:textId="77777777" w:rsidR="007C0496" w:rsidRPr="007F071D" w:rsidRDefault="007C0496" w:rsidP="007F071D">
            <w:pPr>
              <w:rPr>
                <w:b/>
              </w:rPr>
            </w:pPr>
          </w:p>
        </w:tc>
      </w:tr>
      <w:tr w:rsidR="000071C0" w14:paraId="5034F95A" w14:textId="407A8571" w:rsidTr="007F071D">
        <w:trPr>
          <w:trHeight w:val="555"/>
        </w:trPr>
        <w:tc>
          <w:tcPr>
            <w:tcW w:w="598" w:type="dxa"/>
          </w:tcPr>
          <w:p w14:paraId="04F7427D" w14:textId="17DC031B" w:rsidR="000071C0" w:rsidRPr="007F071D" w:rsidRDefault="000071C0" w:rsidP="007F071D">
            <w:pPr>
              <w:rPr>
                <w:b/>
              </w:rPr>
            </w:pPr>
            <w:r w:rsidRPr="007F071D">
              <w:rPr>
                <w:b/>
              </w:rPr>
              <w:t>13</w:t>
            </w:r>
          </w:p>
        </w:tc>
        <w:tc>
          <w:tcPr>
            <w:tcW w:w="834" w:type="dxa"/>
          </w:tcPr>
          <w:p w14:paraId="1CBE6BA9" w14:textId="5F2F840B" w:rsidR="000071C0" w:rsidRPr="007F071D" w:rsidRDefault="000071C0" w:rsidP="007F071D">
            <w:pPr>
              <w:rPr>
                <w:b/>
              </w:rPr>
            </w:pPr>
            <w:r w:rsidRPr="007F071D">
              <w:rPr>
                <w:b/>
              </w:rPr>
              <w:t>RG</w:t>
            </w:r>
          </w:p>
        </w:tc>
        <w:tc>
          <w:tcPr>
            <w:tcW w:w="2346" w:type="dxa"/>
            <w:gridSpan w:val="4"/>
          </w:tcPr>
          <w:p w14:paraId="26AA027D" w14:textId="77777777" w:rsidR="000071C0" w:rsidRPr="007F071D" w:rsidRDefault="000071C0" w:rsidP="007F071D">
            <w:pPr>
              <w:rPr>
                <w:b/>
              </w:rPr>
            </w:pPr>
          </w:p>
        </w:tc>
        <w:tc>
          <w:tcPr>
            <w:tcW w:w="816" w:type="dxa"/>
            <w:gridSpan w:val="2"/>
          </w:tcPr>
          <w:p w14:paraId="0C421F56" w14:textId="3CE9873E" w:rsidR="000071C0" w:rsidRPr="007F071D" w:rsidRDefault="000071C0" w:rsidP="007F071D">
            <w:pPr>
              <w:rPr>
                <w:b/>
              </w:rPr>
            </w:pPr>
            <w:r w:rsidRPr="007F071D">
              <w:rPr>
                <w:b/>
              </w:rPr>
              <w:t>14</w:t>
            </w:r>
          </w:p>
        </w:tc>
        <w:tc>
          <w:tcPr>
            <w:tcW w:w="1207" w:type="dxa"/>
            <w:gridSpan w:val="2"/>
          </w:tcPr>
          <w:p w14:paraId="2B3E8D19" w14:textId="489880B5" w:rsidR="000071C0" w:rsidRPr="007F071D" w:rsidRDefault="000071C0" w:rsidP="007F071D">
            <w:pPr>
              <w:rPr>
                <w:b/>
              </w:rPr>
            </w:pPr>
            <w:r w:rsidRPr="007F071D">
              <w:rPr>
                <w:b/>
              </w:rPr>
              <w:t>OR</w:t>
            </w:r>
            <w:r w:rsidR="007F071D">
              <w:rPr>
                <w:b/>
              </w:rPr>
              <w:t>G</w:t>
            </w:r>
            <w:r w:rsidRPr="007F071D">
              <w:rPr>
                <w:b/>
              </w:rPr>
              <w:t>.EXP.</w:t>
            </w:r>
          </w:p>
        </w:tc>
        <w:tc>
          <w:tcPr>
            <w:tcW w:w="723" w:type="dxa"/>
            <w:gridSpan w:val="3"/>
          </w:tcPr>
          <w:p w14:paraId="4AC2E868" w14:textId="77777777" w:rsidR="000071C0" w:rsidRPr="007F071D" w:rsidRDefault="000071C0" w:rsidP="007F071D">
            <w:pPr>
              <w:rPr>
                <w:b/>
              </w:rPr>
            </w:pPr>
          </w:p>
        </w:tc>
        <w:tc>
          <w:tcPr>
            <w:tcW w:w="553" w:type="dxa"/>
            <w:gridSpan w:val="2"/>
          </w:tcPr>
          <w:p w14:paraId="68DBC2D4" w14:textId="08E9A03A" w:rsidR="000071C0" w:rsidRDefault="000071C0" w:rsidP="007F071D">
            <w:r>
              <w:t>15</w:t>
            </w:r>
          </w:p>
        </w:tc>
        <w:tc>
          <w:tcPr>
            <w:tcW w:w="473" w:type="dxa"/>
          </w:tcPr>
          <w:p w14:paraId="203199D1" w14:textId="05B48AEB" w:rsidR="000071C0" w:rsidRDefault="000071C0" w:rsidP="007F071D">
            <w:r>
              <w:t>CPF</w:t>
            </w:r>
          </w:p>
        </w:tc>
        <w:tc>
          <w:tcPr>
            <w:tcW w:w="2035" w:type="dxa"/>
          </w:tcPr>
          <w:p w14:paraId="375E2774" w14:textId="77777777" w:rsidR="000071C0" w:rsidRDefault="000071C0" w:rsidP="007F071D"/>
        </w:tc>
      </w:tr>
      <w:tr w:rsidR="000071C0" w14:paraId="5B927C34" w14:textId="7E20FAB3" w:rsidTr="007F071D">
        <w:trPr>
          <w:trHeight w:val="345"/>
        </w:trPr>
        <w:tc>
          <w:tcPr>
            <w:tcW w:w="598" w:type="dxa"/>
          </w:tcPr>
          <w:p w14:paraId="7F1A65AC" w14:textId="6ECA73A0" w:rsidR="000071C0" w:rsidRPr="007F071D" w:rsidRDefault="000071C0" w:rsidP="007F071D">
            <w:pPr>
              <w:rPr>
                <w:b/>
              </w:rPr>
            </w:pPr>
            <w:r w:rsidRPr="007F071D">
              <w:rPr>
                <w:b/>
              </w:rPr>
              <w:t>16</w:t>
            </w:r>
          </w:p>
        </w:tc>
        <w:tc>
          <w:tcPr>
            <w:tcW w:w="1221" w:type="dxa"/>
            <w:gridSpan w:val="3"/>
          </w:tcPr>
          <w:p w14:paraId="32BB6EB2" w14:textId="67C2AB25" w:rsidR="000071C0" w:rsidRPr="007F071D" w:rsidRDefault="000071C0" w:rsidP="007F071D">
            <w:pPr>
              <w:rPr>
                <w:b/>
              </w:rPr>
            </w:pPr>
            <w:r w:rsidRPr="007F071D">
              <w:rPr>
                <w:b/>
              </w:rPr>
              <w:t>ENDEREÇO</w:t>
            </w:r>
          </w:p>
        </w:tc>
        <w:tc>
          <w:tcPr>
            <w:tcW w:w="7766" w:type="dxa"/>
            <w:gridSpan w:val="13"/>
          </w:tcPr>
          <w:p w14:paraId="523EA887" w14:textId="77777777" w:rsidR="000071C0" w:rsidRPr="007F071D" w:rsidRDefault="000071C0" w:rsidP="007F071D">
            <w:pPr>
              <w:rPr>
                <w:b/>
              </w:rPr>
            </w:pPr>
          </w:p>
        </w:tc>
      </w:tr>
      <w:tr w:rsidR="007F071D" w14:paraId="4E045E75" w14:textId="27DEE55A" w:rsidTr="007F071D">
        <w:trPr>
          <w:trHeight w:val="450"/>
        </w:trPr>
        <w:tc>
          <w:tcPr>
            <w:tcW w:w="598" w:type="dxa"/>
          </w:tcPr>
          <w:p w14:paraId="281ABDA6" w14:textId="77096566" w:rsidR="007F071D" w:rsidRPr="007F071D" w:rsidRDefault="007F071D" w:rsidP="007F071D">
            <w:pPr>
              <w:rPr>
                <w:b/>
              </w:rPr>
            </w:pPr>
            <w:r w:rsidRPr="007F071D">
              <w:rPr>
                <w:b/>
              </w:rPr>
              <w:t>17</w:t>
            </w:r>
          </w:p>
        </w:tc>
        <w:tc>
          <w:tcPr>
            <w:tcW w:w="1200" w:type="dxa"/>
            <w:gridSpan w:val="2"/>
          </w:tcPr>
          <w:p w14:paraId="24EA5D27" w14:textId="605A48E3" w:rsidR="007F071D" w:rsidRPr="007F071D" w:rsidRDefault="007F071D" w:rsidP="007F071D">
            <w:pPr>
              <w:rPr>
                <w:b/>
              </w:rPr>
            </w:pPr>
            <w:r w:rsidRPr="007F071D">
              <w:rPr>
                <w:b/>
              </w:rPr>
              <w:t>CIDADE</w:t>
            </w:r>
          </w:p>
        </w:tc>
        <w:tc>
          <w:tcPr>
            <w:tcW w:w="1980" w:type="dxa"/>
            <w:gridSpan w:val="3"/>
          </w:tcPr>
          <w:p w14:paraId="65CF64C8" w14:textId="77777777" w:rsidR="007F071D" w:rsidRPr="007F071D" w:rsidRDefault="007F071D" w:rsidP="007F071D">
            <w:pPr>
              <w:rPr>
                <w:b/>
              </w:rPr>
            </w:pPr>
          </w:p>
        </w:tc>
        <w:tc>
          <w:tcPr>
            <w:tcW w:w="716" w:type="dxa"/>
          </w:tcPr>
          <w:p w14:paraId="2930292F" w14:textId="4D6CBE0F" w:rsidR="007F071D" w:rsidRPr="007F071D" w:rsidRDefault="007F071D" w:rsidP="007F071D">
            <w:pPr>
              <w:rPr>
                <w:b/>
              </w:rPr>
            </w:pPr>
            <w:r w:rsidRPr="007F071D">
              <w:rPr>
                <w:b/>
              </w:rPr>
              <w:t>18</w:t>
            </w:r>
          </w:p>
        </w:tc>
        <w:tc>
          <w:tcPr>
            <w:tcW w:w="412" w:type="dxa"/>
            <w:gridSpan w:val="2"/>
          </w:tcPr>
          <w:p w14:paraId="1563E776" w14:textId="5FC43431" w:rsidR="007F071D" w:rsidRPr="007F071D" w:rsidRDefault="007F071D" w:rsidP="007F071D">
            <w:pPr>
              <w:rPr>
                <w:b/>
              </w:rPr>
            </w:pPr>
            <w:r w:rsidRPr="007F071D">
              <w:rPr>
                <w:b/>
              </w:rPr>
              <w:t>UF</w:t>
            </w:r>
          </w:p>
        </w:tc>
        <w:tc>
          <w:tcPr>
            <w:tcW w:w="915" w:type="dxa"/>
            <w:gridSpan w:val="2"/>
          </w:tcPr>
          <w:p w14:paraId="3E627ADE" w14:textId="77777777" w:rsidR="007F071D" w:rsidRPr="007F071D" w:rsidRDefault="007F071D" w:rsidP="007F071D">
            <w:pPr>
              <w:rPr>
                <w:b/>
              </w:rPr>
            </w:pPr>
          </w:p>
        </w:tc>
        <w:tc>
          <w:tcPr>
            <w:tcW w:w="675" w:type="dxa"/>
          </w:tcPr>
          <w:p w14:paraId="2E84877D" w14:textId="0A8D2803" w:rsidR="007F071D" w:rsidRPr="007F071D" w:rsidRDefault="007F071D" w:rsidP="007F071D">
            <w:pPr>
              <w:rPr>
                <w:b/>
              </w:rPr>
            </w:pPr>
            <w:r w:rsidRPr="007F071D">
              <w:rPr>
                <w:b/>
              </w:rPr>
              <w:t>19</w:t>
            </w:r>
          </w:p>
        </w:tc>
        <w:tc>
          <w:tcPr>
            <w:tcW w:w="570" w:type="dxa"/>
            <w:gridSpan w:val="2"/>
          </w:tcPr>
          <w:p w14:paraId="578E562F" w14:textId="12BA9944" w:rsidR="007F071D" w:rsidRDefault="007F071D" w:rsidP="007F071D">
            <w:r>
              <w:t>CEP</w:t>
            </w:r>
          </w:p>
        </w:tc>
        <w:tc>
          <w:tcPr>
            <w:tcW w:w="2519" w:type="dxa"/>
            <w:gridSpan w:val="3"/>
          </w:tcPr>
          <w:p w14:paraId="2D117B79" w14:textId="77777777" w:rsidR="007F071D" w:rsidRDefault="007F071D" w:rsidP="007F071D"/>
        </w:tc>
      </w:tr>
      <w:tr w:rsidR="007F071D" w14:paraId="767CE8CD" w14:textId="5264A5CE" w:rsidTr="007F071D">
        <w:trPr>
          <w:trHeight w:val="690"/>
        </w:trPr>
        <w:tc>
          <w:tcPr>
            <w:tcW w:w="598" w:type="dxa"/>
          </w:tcPr>
          <w:p w14:paraId="2E70314F" w14:textId="692D12C0" w:rsidR="007F071D" w:rsidRPr="007F071D" w:rsidRDefault="007F071D" w:rsidP="007F071D">
            <w:pPr>
              <w:rPr>
                <w:b/>
              </w:rPr>
            </w:pPr>
            <w:r w:rsidRPr="007F071D">
              <w:rPr>
                <w:b/>
              </w:rPr>
              <w:t>20</w:t>
            </w:r>
          </w:p>
        </w:tc>
        <w:tc>
          <w:tcPr>
            <w:tcW w:w="1200" w:type="dxa"/>
            <w:gridSpan w:val="2"/>
          </w:tcPr>
          <w:p w14:paraId="21207D8A" w14:textId="1B96840C" w:rsidR="007F071D" w:rsidRPr="007F071D" w:rsidRDefault="007F071D" w:rsidP="007F071D">
            <w:pPr>
              <w:rPr>
                <w:b/>
              </w:rPr>
            </w:pPr>
            <w:r w:rsidRPr="007F071D">
              <w:rPr>
                <w:b/>
              </w:rPr>
              <w:t>TELEFONE</w:t>
            </w:r>
          </w:p>
        </w:tc>
        <w:tc>
          <w:tcPr>
            <w:tcW w:w="7787" w:type="dxa"/>
            <w:gridSpan w:val="14"/>
          </w:tcPr>
          <w:p w14:paraId="7A39B49C" w14:textId="77777777" w:rsidR="007F071D" w:rsidRPr="007F071D" w:rsidRDefault="007F071D" w:rsidP="007F071D">
            <w:pPr>
              <w:rPr>
                <w:b/>
              </w:rPr>
            </w:pPr>
          </w:p>
        </w:tc>
      </w:tr>
      <w:tr w:rsidR="007F071D" w14:paraId="01FDBAEE" w14:textId="68413E81" w:rsidTr="007F071D">
        <w:trPr>
          <w:trHeight w:val="885"/>
        </w:trPr>
        <w:tc>
          <w:tcPr>
            <w:tcW w:w="598" w:type="dxa"/>
          </w:tcPr>
          <w:p w14:paraId="24A0323C" w14:textId="74887DF9" w:rsidR="007F071D" w:rsidRPr="007F071D" w:rsidRDefault="007F071D" w:rsidP="007F071D">
            <w:pPr>
              <w:rPr>
                <w:b/>
              </w:rPr>
            </w:pPr>
            <w:r w:rsidRPr="007F071D">
              <w:rPr>
                <w:b/>
              </w:rPr>
              <w:t>21</w:t>
            </w:r>
          </w:p>
        </w:tc>
        <w:tc>
          <w:tcPr>
            <w:tcW w:w="1200" w:type="dxa"/>
            <w:gridSpan w:val="2"/>
          </w:tcPr>
          <w:p w14:paraId="30B3EFA8" w14:textId="06781A60" w:rsidR="007F071D" w:rsidRPr="007F071D" w:rsidRDefault="007F071D" w:rsidP="007F071D">
            <w:pPr>
              <w:rPr>
                <w:b/>
              </w:rPr>
            </w:pPr>
            <w:r w:rsidRPr="007F071D">
              <w:rPr>
                <w:b/>
              </w:rPr>
              <w:t>E-MAIL</w:t>
            </w:r>
          </w:p>
        </w:tc>
        <w:tc>
          <w:tcPr>
            <w:tcW w:w="7787" w:type="dxa"/>
            <w:gridSpan w:val="14"/>
          </w:tcPr>
          <w:p w14:paraId="2A07C0B1" w14:textId="77777777" w:rsidR="007F071D" w:rsidRPr="007F071D" w:rsidRDefault="007F071D" w:rsidP="007F071D">
            <w:pPr>
              <w:rPr>
                <w:b/>
              </w:rPr>
            </w:pPr>
          </w:p>
        </w:tc>
      </w:tr>
    </w:tbl>
    <w:p w14:paraId="26C6FE6E" w14:textId="77777777" w:rsidR="007C0496" w:rsidRDefault="007C0496" w:rsidP="00590FE9"/>
    <w:p w14:paraId="17C71CDB" w14:textId="77777777" w:rsidR="00D16E66" w:rsidRDefault="00D16E66" w:rsidP="00590FE9"/>
    <w:p w14:paraId="4CAABCB9" w14:textId="77777777" w:rsidR="00D16E66" w:rsidRDefault="00D16E66" w:rsidP="00590FE9"/>
    <w:p w14:paraId="4D16E3C4" w14:textId="77777777" w:rsidR="00D16E66" w:rsidRDefault="00D16E66" w:rsidP="00590FE9"/>
    <w:p w14:paraId="022CB8E3" w14:textId="77777777" w:rsidR="00D16E66" w:rsidRDefault="00D16E66" w:rsidP="00590FE9"/>
    <w:p w14:paraId="08BD9869" w14:textId="77777777" w:rsidR="00D16E66" w:rsidRDefault="00D16E66" w:rsidP="00590FE9"/>
    <w:tbl>
      <w:tblPr>
        <w:tblpPr w:leftFromText="141" w:rightFromText="141" w:vertAnchor="text" w:tblpX="-74" w:tblpY="15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955"/>
      </w:tblGrid>
      <w:tr w:rsidR="007F071D" w14:paraId="128BBD10" w14:textId="3A72C7C3" w:rsidTr="007F071D">
        <w:trPr>
          <w:trHeight w:val="390"/>
        </w:trPr>
        <w:tc>
          <w:tcPr>
            <w:tcW w:w="675" w:type="dxa"/>
          </w:tcPr>
          <w:p w14:paraId="45275F9C" w14:textId="5297A8B5" w:rsidR="007F071D" w:rsidRPr="00D16E66" w:rsidRDefault="007F071D" w:rsidP="007F071D">
            <w:pPr>
              <w:rPr>
                <w:b/>
              </w:rPr>
            </w:pPr>
            <w:r w:rsidRPr="00D16E66">
              <w:rPr>
                <w:b/>
              </w:rPr>
              <w:lastRenderedPageBreak/>
              <w:t>22</w:t>
            </w:r>
          </w:p>
        </w:tc>
        <w:tc>
          <w:tcPr>
            <w:tcW w:w="8955" w:type="dxa"/>
          </w:tcPr>
          <w:p w14:paraId="435FEB99" w14:textId="77777777" w:rsidR="00D16E66" w:rsidRDefault="007F071D" w:rsidP="00D16E66">
            <w:pPr>
              <w:jc w:val="center"/>
              <w:rPr>
                <w:b/>
              </w:rPr>
            </w:pPr>
            <w:r w:rsidRPr="00D16E66">
              <w:rPr>
                <w:b/>
              </w:rPr>
              <w:t>OBJETIVOS</w:t>
            </w:r>
          </w:p>
          <w:p w14:paraId="606660AD" w14:textId="7E9A6089" w:rsidR="007F071D" w:rsidRPr="00D16E66" w:rsidRDefault="00D16E66" w:rsidP="00D16E66">
            <w:pPr>
              <w:rPr>
                <w:b/>
              </w:rPr>
            </w:pPr>
            <w:r w:rsidRPr="00D16E66">
              <w:rPr>
                <w:b/>
              </w:rPr>
              <w:t xml:space="preserve"> </w:t>
            </w:r>
            <w:r w:rsidR="007F071D" w:rsidRPr="00D16E66">
              <w:rPr>
                <w:b/>
              </w:rPr>
              <w:t>(</w:t>
            </w:r>
            <w:r w:rsidRPr="00D16E66">
              <w:rPr>
                <w:b/>
              </w:rPr>
              <w:t>Definir claramente os objetivos do projeto o que se pretende alcançar com a sua realizaçã</w:t>
            </w:r>
            <w:r>
              <w:rPr>
                <w:b/>
              </w:rPr>
              <w:t>o. O</w:t>
            </w:r>
            <w:r w:rsidRPr="00D16E66">
              <w:rPr>
                <w:b/>
              </w:rPr>
              <w:t>s objetivos devem ser específicos, mensuráveis, alcançáveis, relevantes e temporais)</w:t>
            </w:r>
          </w:p>
        </w:tc>
      </w:tr>
      <w:tr w:rsidR="007F071D" w14:paraId="222565F2" w14:textId="77777777" w:rsidTr="007F071D">
        <w:trPr>
          <w:trHeight w:val="1470"/>
        </w:trPr>
        <w:tc>
          <w:tcPr>
            <w:tcW w:w="9630" w:type="dxa"/>
            <w:gridSpan w:val="2"/>
          </w:tcPr>
          <w:p w14:paraId="1D2A839C" w14:textId="77777777" w:rsidR="007F071D" w:rsidRDefault="007F071D" w:rsidP="007F071D"/>
          <w:p w14:paraId="0307C886" w14:textId="77777777" w:rsidR="00D16E66" w:rsidRDefault="00D16E66" w:rsidP="007F071D"/>
          <w:p w14:paraId="5CA46FC8" w14:textId="77777777" w:rsidR="00D16E66" w:rsidRDefault="00D16E66" w:rsidP="007F071D"/>
          <w:p w14:paraId="2B6120DB" w14:textId="77777777" w:rsidR="00D16E66" w:rsidRDefault="00D16E66" w:rsidP="007F071D"/>
          <w:p w14:paraId="6E8C9462" w14:textId="13B3881D" w:rsidR="00D16E66" w:rsidRDefault="00D16E66" w:rsidP="007F071D"/>
        </w:tc>
      </w:tr>
    </w:tbl>
    <w:p w14:paraId="1D8E8390" w14:textId="77777777" w:rsidR="007F071D" w:rsidRDefault="007F071D" w:rsidP="00590FE9"/>
    <w:tbl>
      <w:tblPr>
        <w:tblW w:w="955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5"/>
        <w:gridCol w:w="8910"/>
      </w:tblGrid>
      <w:tr w:rsidR="00D16E66" w14:paraId="52A25C19" w14:textId="3026EC24" w:rsidTr="00D16E66">
        <w:trPr>
          <w:trHeight w:val="495"/>
        </w:trPr>
        <w:tc>
          <w:tcPr>
            <w:tcW w:w="645" w:type="dxa"/>
          </w:tcPr>
          <w:p w14:paraId="40352A3E" w14:textId="0376656E" w:rsidR="00D16E66" w:rsidRPr="004B5829" w:rsidRDefault="00D16E66" w:rsidP="00D16E66">
            <w:pPr>
              <w:ind w:left="38"/>
              <w:rPr>
                <w:b/>
              </w:rPr>
            </w:pPr>
            <w:r w:rsidRPr="004B5829">
              <w:rPr>
                <w:b/>
              </w:rPr>
              <w:t>23</w:t>
            </w:r>
          </w:p>
        </w:tc>
        <w:tc>
          <w:tcPr>
            <w:tcW w:w="8910" w:type="dxa"/>
          </w:tcPr>
          <w:p w14:paraId="42FED3F7" w14:textId="77777777" w:rsidR="00D16E66" w:rsidRPr="004B5829" w:rsidRDefault="00D16E66" w:rsidP="004B5829">
            <w:pPr>
              <w:ind w:left="38"/>
              <w:jc w:val="center"/>
              <w:rPr>
                <w:b/>
              </w:rPr>
            </w:pPr>
            <w:r w:rsidRPr="004B5829">
              <w:rPr>
                <w:b/>
              </w:rPr>
              <w:t>PÚBLICO ALVO</w:t>
            </w:r>
          </w:p>
          <w:p w14:paraId="603DF153" w14:textId="7E77CA6F" w:rsidR="00D16E66" w:rsidRPr="004B5829" w:rsidRDefault="00D16E66" w:rsidP="00D16E66">
            <w:pPr>
              <w:ind w:left="38"/>
              <w:rPr>
                <w:b/>
              </w:rPr>
            </w:pPr>
            <w:r w:rsidRPr="004B5829">
              <w:rPr>
                <w:b/>
              </w:rPr>
              <w:t>(Identificar o Público Alvo do projeto, ou seja, as pessoas</w:t>
            </w:r>
            <w:r w:rsidR="004B5829" w:rsidRPr="004B5829">
              <w:rPr>
                <w:b/>
              </w:rPr>
              <w:t xml:space="preserve"> </w:t>
            </w:r>
            <w:r w:rsidRPr="004B5829">
              <w:rPr>
                <w:b/>
              </w:rPr>
              <w:t xml:space="preserve">ou grupos que serão beneficiados ou participarão das atividades culturais propostas. É importante entender as </w:t>
            </w:r>
            <w:r w:rsidR="004B5829" w:rsidRPr="004B5829">
              <w:rPr>
                <w:b/>
              </w:rPr>
              <w:t>características e</w:t>
            </w:r>
            <w:r w:rsidRPr="004B5829">
              <w:rPr>
                <w:b/>
              </w:rPr>
              <w:t xml:space="preserve"> as necessidades</w:t>
            </w:r>
            <w:r w:rsidR="004B5829" w:rsidRPr="004B5829">
              <w:rPr>
                <w:b/>
              </w:rPr>
              <w:t xml:space="preserve"> </w:t>
            </w:r>
            <w:r w:rsidRPr="004B5829">
              <w:rPr>
                <w:b/>
              </w:rPr>
              <w:t xml:space="preserve">desse público para direcionar </w:t>
            </w:r>
            <w:r w:rsidR="004B5829" w:rsidRPr="004B5829">
              <w:rPr>
                <w:b/>
              </w:rPr>
              <w:t>adequadamente as ações</w:t>
            </w:r>
            <w:r w:rsidR="004B5829">
              <w:rPr>
                <w:b/>
              </w:rPr>
              <w:t>)</w:t>
            </w:r>
            <w:r w:rsidR="004B5829" w:rsidRPr="004B5829">
              <w:rPr>
                <w:b/>
              </w:rPr>
              <w:t>.</w:t>
            </w:r>
          </w:p>
        </w:tc>
      </w:tr>
      <w:tr w:rsidR="00D16E66" w14:paraId="125D36EC" w14:textId="77777777" w:rsidTr="00D16E66">
        <w:trPr>
          <w:trHeight w:val="1620"/>
        </w:trPr>
        <w:tc>
          <w:tcPr>
            <w:tcW w:w="9555" w:type="dxa"/>
            <w:gridSpan w:val="2"/>
          </w:tcPr>
          <w:p w14:paraId="14260A13" w14:textId="45168E76" w:rsidR="00D16E66" w:rsidRDefault="00D16E66" w:rsidP="00D16E66">
            <w:pPr>
              <w:ind w:left="38"/>
            </w:pPr>
          </w:p>
        </w:tc>
      </w:tr>
    </w:tbl>
    <w:p w14:paraId="60EF93AA" w14:textId="77777777" w:rsidR="00D16E66" w:rsidRDefault="00D16E66" w:rsidP="00590FE9"/>
    <w:tbl>
      <w:tblPr>
        <w:tblpPr w:leftFromText="141" w:rightFromText="141" w:vertAnchor="text" w:tblpX="1" w:tblpY="43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8820"/>
      </w:tblGrid>
      <w:tr w:rsidR="004B5829" w14:paraId="764EE753" w14:textId="345E83B0" w:rsidTr="004B5829">
        <w:trPr>
          <w:trHeight w:val="585"/>
        </w:trPr>
        <w:tc>
          <w:tcPr>
            <w:tcW w:w="780" w:type="dxa"/>
          </w:tcPr>
          <w:p w14:paraId="7764EFC2" w14:textId="6B5C4484" w:rsidR="004B5829" w:rsidRPr="004B5829" w:rsidRDefault="004B5829" w:rsidP="004B5829">
            <w:pPr>
              <w:rPr>
                <w:b/>
              </w:rPr>
            </w:pPr>
            <w:r w:rsidRPr="004B5829">
              <w:rPr>
                <w:b/>
              </w:rPr>
              <w:t>24</w:t>
            </w:r>
          </w:p>
        </w:tc>
        <w:tc>
          <w:tcPr>
            <w:tcW w:w="8820" w:type="dxa"/>
          </w:tcPr>
          <w:p w14:paraId="77CFAD9B" w14:textId="77777777" w:rsidR="004B5829" w:rsidRPr="004B5829" w:rsidRDefault="004B5829" w:rsidP="004B5829">
            <w:pPr>
              <w:jc w:val="center"/>
              <w:rPr>
                <w:b/>
              </w:rPr>
            </w:pPr>
            <w:r w:rsidRPr="004B5829">
              <w:rPr>
                <w:b/>
              </w:rPr>
              <w:t>RELEASE DA MANIFESTAÇÃO CULTURAL</w:t>
            </w:r>
          </w:p>
          <w:p w14:paraId="28EEC730" w14:textId="2F027A1B" w:rsidR="004B5829" w:rsidRPr="004B5829" w:rsidRDefault="004B5829" w:rsidP="004B5829">
            <w:pPr>
              <w:rPr>
                <w:b/>
              </w:rPr>
            </w:pPr>
            <w:r w:rsidRPr="004B5829">
              <w:rPr>
                <w:b/>
              </w:rPr>
              <w:t>(Resumo da trajetória da manifestação cultural, seus trabalhos mais relevantes e outras informações relevantes. Exemplificar com apresentação de cópias de matérias de jornais, revistas, sites ou outros meios de comunicação)</w:t>
            </w:r>
          </w:p>
        </w:tc>
      </w:tr>
      <w:tr w:rsidR="004B5829" w14:paraId="7669D638" w14:textId="77777777" w:rsidTr="004B5829">
        <w:trPr>
          <w:trHeight w:val="2340"/>
        </w:trPr>
        <w:tc>
          <w:tcPr>
            <w:tcW w:w="9600" w:type="dxa"/>
            <w:gridSpan w:val="2"/>
          </w:tcPr>
          <w:p w14:paraId="363A5208" w14:textId="754402CD" w:rsidR="004B5829" w:rsidRDefault="004B5829" w:rsidP="004B5829"/>
        </w:tc>
      </w:tr>
    </w:tbl>
    <w:p w14:paraId="549E0799" w14:textId="77777777" w:rsidR="004B5829" w:rsidRDefault="004B5829" w:rsidP="004B5829"/>
    <w:p w14:paraId="0D131F00" w14:textId="77777777" w:rsidR="004B5829" w:rsidRDefault="004B5829" w:rsidP="004B5829"/>
    <w:p w14:paraId="3198F787" w14:textId="77777777" w:rsidR="004B5829" w:rsidRDefault="004B5829" w:rsidP="004B5829"/>
    <w:p w14:paraId="545CB62E" w14:textId="77777777" w:rsidR="004B5829" w:rsidRDefault="004B5829" w:rsidP="004B5829"/>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7875"/>
      </w:tblGrid>
      <w:tr w:rsidR="004B5829" w14:paraId="0E1948D4" w14:textId="70641B92" w:rsidTr="004B5829">
        <w:trPr>
          <w:trHeight w:val="540"/>
        </w:trPr>
        <w:tc>
          <w:tcPr>
            <w:tcW w:w="825" w:type="dxa"/>
          </w:tcPr>
          <w:p w14:paraId="095B4957" w14:textId="708D623C" w:rsidR="004B5829" w:rsidRPr="004B5829" w:rsidRDefault="004B5829" w:rsidP="004B5829">
            <w:pPr>
              <w:rPr>
                <w:b/>
              </w:rPr>
            </w:pPr>
            <w:r w:rsidRPr="004B5829">
              <w:rPr>
                <w:b/>
              </w:rPr>
              <w:lastRenderedPageBreak/>
              <w:t>25</w:t>
            </w:r>
          </w:p>
        </w:tc>
        <w:tc>
          <w:tcPr>
            <w:tcW w:w="7875" w:type="dxa"/>
          </w:tcPr>
          <w:p w14:paraId="5015AA8B" w14:textId="77777777" w:rsidR="004B5829" w:rsidRPr="004B5829" w:rsidRDefault="004B5829" w:rsidP="004B5829">
            <w:pPr>
              <w:jc w:val="center"/>
              <w:rPr>
                <w:b/>
              </w:rPr>
            </w:pPr>
            <w:r w:rsidRPr="004B5829">
              <w:rPr>
                <w:b/>
              </w:rPr>
              <w:t>CURRÍCULO RESUMIDO DA MANIFESTAÇÃO CULTURAL</w:t>
            </w:r>
          </w:p>
          <w:p w14:paraId="4B82B603" w14:textId="6D9827E3" w:rsidR="004B5829" w:rsidRPr="004B5829" w:rsidRDefault="004B5829" w:rsidP="004B5829">
            <w:pPr>
              <w:jc w:val="both"/>
              <w:rPr>
                <w:b/>
              </w:rPr>
            </w:pPr>
            <w:r w:rsidRPr="004B5829">
              <w:rPr>
                <w:b/>
              </w:rPr>
              <w:t xml:space="preserve">(Apresentar, em tópicos, a lista dos principais </w:t>
            </w:r>
            <w:proofErr w:type="gramStart"/>
            <w:r w:rsidRPr="004B5829">
              <w:rPr>
                <w:b/>
              </w:rPr>
              <w:t>trabalhos  e</w:t>
            </w:r>
            <w:proofErr w:type="gramEnd"/>
            <w:r w:rsidRPr="004B5829">
              <w:rPr>
                <w:b/>
              </w:rPr>
              <w:t xml:space="preserve"> / ou apresentações de eventos que participou, em concursos e festivais, CDs ou DVDs gravados/ etc...)</w:t>
            </w:r>
          </w:p>
        </w:tc>
      </w:tr>
      <w:tr w:rsidR="004B5829" w14:paraId="18C57E12" w14:textId="77777777" w:rsidTr="004B5829">
        <w:trPr>
          <w:trHeight w:val="1995"/>
        </w:trPr>
        <w:tc>
          <w:tcPr>
            <w:tcW w:w="8700" w:type="dxa"/>
            <w:gridSpan w:val="2"/>
          </w:tcPr>
          <w:p w14:paraId="66384BEC" w14:textId="6A3C79D9" w:rsidR="004B5829" w:rsidRDefault="004B5829" w:rsidP="004B5829"/>
        </w:tc>
      </w:tr>
    </w:tbl>
    <w:p w14:paraId="5B73BED2" w14:textId="77777777" w:rsidR="004B5829" w:rsidRDefault="004B5829" w:rsidP="004B5829"/>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7875"/>
      </w:tblGrid>
      <w:tr w:rsidR="004B5829" w14:paraId="2D5DFDBA" w14:textId="77777777" w:rsidTr="000453A1">
        <w:trPr>
          <w:trHeight w:val="540"/>
        </w:trPr>
        <w:tc>
          <w:tcPr>
            <w:tcW w:w="825" w:type="dxa"/>
          </w:tcPr>
          <w:p w14:paraId="600D06F0" w14:textId="5234E2E1" w:rsidR="004B5829" w:rsidRPr="004B5829" w:rsidRDefault="004B5829" w:rsidP="000453A1">
            <w:pPr>
              <w:rPr>
                <w:b/>
              </w:rPr>
            </w:pPr>
            <w:r>
              <w:rPr>
                <w:b/>
              </w:rPr>
              <w:t>26</w:t>
            </w:r>
          </w:p>
        </w:tc>
        <w:tc>
          <w:tcPr>
            <w:tcW w:w="7875" w:type="dxa"/>
          </w:tcPr>
          <w:p w14:paraId="66C123EE" w14:textId="77777777" w:rsidR="004B5829" w:rsidRPr="004B5829" w:rsidRDefault="004B5829" w:rsidP="004B5829">
            <w:pPr>
              <w:jc w:val="center"/>
              <w:rPr>
                <w:b/>
              </w:rPr>
            </w:pPr>
            <w:r w:rsidRPr="004B5829">
              <w:rPr>
                <w:b/>
              </w:rPr>
              <w:t>ATIVIDADES/ AÇÕES</w:t>
            </w:r>
          </w:p>
          <w:p w14:paraId="4145C9DD" w14:textId="213C56FA" w:rsidR="004B5829" w:rsidRPr="004B5829" w:rsidRDefault="004B5829" w:rsidP="004B5829">
            <w:pPr>
              <w:jc w:val="both"/>
              <w:rPr>
                <w:b/>
              </w:rPr>
            </w:pPr>
            <w:r w:rsidRPr="004B5829">
              <w:rPr>
                <w:b/>
              </w:rPr>
              <w:t xml:space="preserve">(Descrever de forma detalhada as atividades que serão realizadas no âmbito do projeto. Isso inclui a programação de eventos, a organização de exposições, a contratação de artistas, a coordenação de </w:t>
            </w:r>
            <w:proofErr w:type="gramStart"/>
            <w:r w:rsidRPr="004B5829">
              <w:rPr>
                <w:b/>
              </w:rPr>
              <w:t>oficinas ,</w:t>
            </w:r>
            <w:proofErr w:type="gramEnd"/>
            <w:r w:rsidRPr="004B5829">
              <w:rPr>
                <w:b/>
              </w:rPr>
              <w:t xml:space="preserve"> dentre outras ações)</w:t>
            </w:r>
          </w:p>
        </w:tc>
      </w:tr>
      <w:tr w:rsidR="004B5829" w14:paraId="45943A20" w14:textId="77777777" w:rsidTr="000453A1">
        <w:trPr>
          <w:trHeight w:val="1995"/>
        </w:trPr>
        <w:tc>
          <w:tcPr>
            <w:tcW w:w="8700" w:type="dxa"/>
            <w:gridSpan w:val="2"/>
          </w:tcPr>
          <w:p w14:paraId="09DB8544" w14:textId="1A8C511B" w:rsidR="004B5829" w:rsidRDefault="004B5829" w:rsidP="000453A1"/>
        </w:tc>
      </w:tr>
    </w:tbl>
    <w:p w14:paraId="6286AED8" w14:textId="77777777" w:rsidR="004B5829" w:rsidRDefault="004B5829" w:rsidP="004B5829"/>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7875"/>
      </w:tblGrid>
      <w:tr w:rsidR="00A24E30" w14:paraId="585588C8" w14:textId="77777777" w:rsidTr="000453A1">
        <w:trPr>
          <w:trHeight w:val="540"/>
        </w:trPr>
        <w:tc>
          <w:tcPr>
            <w:tcW w:w="825" w:type="dxa"/>
          </w:tcPr>
          <w:p w14:paraId="48717CD0" w14:textId="4D080E80" w:rsidR="00A24E30" w:rsidRPr="004B5829" w:rsidRDefault="00A24E30" w:rsidP="000453A1">
            <w:pPr>
              <w:rPr>
                <w:b/>
              </w:rPr>
            </w:pPr>
            <w:r>
              <w:rPr>
                <w:b/>
              </w:rPr>
              <w:t>27</w:t>
            </w:r>
          </w:p>
        </w:tc>
        <w:tc>
          <w:tcPr>
            <w:tcW w:w="7875" w:type="dxa"/>
          </w:tcPr>
          <w:p w14:paraId="6CE28E95" w14:textId="77777777" w:rsidR="00A24E30" w:rsidRPr="00A24E30" w:rsidRDefault="00A24E30" w:rsidP="00A24E30">
            <w:pPr>
              <w:jc w:val="center"/>
              <w:rPr>
                <w:b/>
              </w:rPr>
            </w:pPr>
            <w:r w:rsidRPr="00A24E30">
              <w:rPr>
                <w:b/>
              </w:rPr>
              <w:t>AÇÃO DE ACESSIBILIDADE</w:t>
            </w:r>
          </w:p>
          <w:p w14:paraId="2DEC2BB5" w14:textId="10CD3760" w:rsidR="00A24E30" w:rsidRPr="004B5829" w:rsidRDefault="00A24E30" w:rsidP="000453A1">
            <w:pPr>
              <w:rPr>
                <w:b/>
              </w:rPr>
            </w:pPr>
            <w:r w:rsidRPr="00A24E30">
              <w:rPr>
                <w:b/>
              </w:rPr>
              <w:t xml:space="preserve">(Ações de inclusão, acesso e abrangência de públicos muitas vezes excluídos da fruição </w:t>
            </w:r>
            <w:proofErr w:type="gramStart"/>
            <w:r w:rsidRPr="00A24E30">
              <w:rPr>
                <w:b/>
              </w:rPr>
              <w:t>cultural ,</w:t>
            </w:r>
            <w:proofErr w:type="gramEnd"/>
            <w:r w:rsidRPr="00A24E30">
              <w:rPr>
                <w:b/>
              </w:rPr>
              <w:t xml:space="preserve"> desde a escolha de espaços acessíveis para a realização das apresentações e oficinas até a demarcação de lugares especiais para pessoas com deficiência física , idosos e gestantes)</w:t>
            </w:r>
          </w:p>
        </w:tc>
      </w:tr>
      <w:tr w:rsidR="00A24E30" w14:paraId="50104D49" w14:textId="77777777" w:rsidTr="000453A1">
        <w:trPr>
          <w:trHeight w:val="1995"/>
        </w:trPr>
        <w:tc>
          <w:tcPr>
            <w:tcW w:w="8700" w:type="dxa"/>
            <w:gridSpan w:val="2"/>
          </w:tcPr>
          <w:p w14:paraId="646D4C2D" w14:textId="4A84CCE2" w:rsidR="00A24E30" w:rsidRDefault="00A24E30" w:rsidP="000453A1"/>
        </w:tc>
      </w:tr>
    </w:tbl>
    <w:p w14:paraId="1C71DBCA" w14:textId="77777777" w:rsidR="00A24E30" w:rsidRDefault="00A24E30" w:rsidP="00A24E30"/>
    <w:p w14:paraId="013F2914" w14:textId="77777777" w:rsidR="004B5829" w:rsidRDefault="004B5829" w:rsidP="004B5829"/>
    <w:p w14:paraId="2BD206CA" w14:textId="77777777" w:rsidR="00A24E30" w:rsidRDefault="00A24E30" w:rsidP="004B5829"/>
    <w:p w14:paraId="335B2D9A" w14:textId="77777777" w:rsidR="00A24E30" w:rsidRDefault="00A24E30" w:rsidP="004B5829"/>
    <w:p w14:paraId="4BF14BF4" w14:textId="77777777" w:rsidR="00A24E30" w:rsidRDefault="00A24E30" w:rsidP="004B5829"/>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7875"/>
      </w:tblGrid>
      <w:tr w:rsidR="00A24E30" w14:paraId="08569A02" w14:textId="77777777" w:rsidTr="000453A1">
        <w:trPr>
          <w:trHeight w:val="540"/>
        </w:trPr>
        <w:tc>
          <w:tcPr>
            <w:tcW w:w="825" w:type="dxa"/>
          </w:tcPr>
          <w:p w14:paraId="0D791026" w14:textId="208837EB" w:rsidR="00A24E30" w:rsidRPr="004B5829" w:rsidRDefault="00A24E30" w:rsidP="000453A1">
            <w:pPr>
              <w:rPr>
                <w:b/>
              </w:rPr>
            </w:pPr>
            <w:r>
              <w:rPr>
                <w:b/>
              </w:rPr>
              <w:t>28</w:t>
            </w:r>
          </w:p>
        </w:tc>
        <w:tc>
          <w:tcPr>
            <w:tcW w:w="7875" w:type="dxa"/>
          </w:tcPr>
          <w:p w14:paraId="4168D342" w14:textId="77777777" w:rsidR="00A24E30" w:rsidRDefault="00A24E30" w:rsidP="00A24E30">
            <w:pPr>
              <w:jc w:val="center"/>
              <w:rPr>
                <w:b/>
              </w:rPr>
            </w:pPr>
            <w:r>
              <w:rPr>
                <w:b/>
              </w:rPr>
              <w:t>CONTRAPARTIDA SOCIAL</w:t>
            </w:r>
          </w:p>
          <w:p w14:paraId="12C41B43" w14:textId="51C23133" w:rsidR="00A24E30" w:rsidRPr="004B5829" w:rsidRDefault="00A24E30" w:rsidP="00A24E30">
            <w:pPr>
              <w:jc w:val="both"/>
              <w:rPr>
                <w:b/>
              </w:rPr>
            </w:pPr>
            <w:r>
              <w:rPr>
                <w:b/>
              </w:rPr>
              <w:t>(Ações em espaços públicos, distribuição de ingressos gratuitos ou ainda atividades gratuitas voltadas para estudantes do sistema público de ensino, profissionais de saúde, coletivos culturais e associações comunitárias serão exigidas como contrapartida pelo recebimento do aporte financeiro ao projeto)</w:t>
            </w:r>
          </w:p>
        </w:tc>
      </w:tr>
      <w:tr w:rsidR="00A24E30" w14:paraId="3D1736BB" w14:textId="77777777" w:rsidTr="000453A1">
        <w:trPr>
          <w:trHeight w:val="1995"/>
        </w:trPr>
        <w:tc>
          <w:tcPr>
            <w:tcW w:w="8700" w:type="dxa"/>
            <w:gridSpan w:val="2"/>
          </w:tcPr>
          <w:p w14:paraId="7D5EE8D5" w14:textId="6D7D5514" w:rsidR="00A24E30" w:rsidRDefault="00A24E30" w:rsidP="000453A1"/>
        </w:tc>
      </w:tr>
    </w:tbl>
    <w:p w14:paraId="3E9B6772" w14:textId="77777777" w:rsidR="00A24E30" w:rsidRDefault="00A24E30" w:rsidP="00A24E30"/>
    <w:p w14:paraId="02FBB5C6" w14:textId="77777777" w:rsidR="00A24E30" w:rsidRDefault="00A24E30" w:rsidP="004B5829"/>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5"/>
        <w:gridCol w:w="7875"/>
      </w:tblGrid>
      <w:tr w:rsidR="00A24E30" w14:paraId="6863A3A4" w14:textId="77777777" w:rsidTr="000453A1">
        <w:trPr>
          <w:trHeight w:val="540"/>
        </w:trPr>
        <w:tc>
          <w:tcPr>
            <w:tcW w:w="825" w:type="dxa"/>
          </w:tcPr>
          <w:p w14:paraId="21E650FD" w14:textId="485CCD61" w:rsidR="00A24E30" w:rsidRPr="004B5829" w:rsidRDefault="00A24E30" w:rsidP="000453A1">
            <w:pPr>
              <w:rPr>
                <w:b/>
              </w:rPr>
            </w:pPr>
            <w:r>
              <w:rPr>
                <w:b/>
              </w:rPr>
              <w:t>29</w:t>
            </w:r>
          </w:p>
        </w:tc>
        <w:tc>
          <w:tcPr>
            <w:tcW w:w="7875" w:type="dxa"/>
          </w:tcPr>
          <w:p w14:paraId="4B834198" w14:textId="24A0839D" w:rsidR="00A24E30" w:rsidRDefault="00A24E30" w:rsidP="00A24E30">
            <w:pPr>
              <w:jc w:val="center"/>
              <w:rPr>
                <w:b/>
              </w:rPr>
            </w:pPr>
            <w:r>
              <w:rPr>
                <w:b/>
              </w:rPr>
              <w:t>CRONOGRAMA</w:t>
            </w:r>
          </w:p>
          <w:p w14:paraId="590D257A" w14:textId="27EF5BC6" w:rsidR="00A24E30" w:rsidRPr="004B5829" w:rsidRDefault="00A24E30" w:rsidP="00A24E30">
            <w:pPr>
              <w:jc w:val="both"/>
              <w:rPr>
                <w:b/>
              </w:rPr>
            </w:pPr>
            <w:r>
              <w:rPr>
                <w:b/>
              </w:rPr>
              <w:t>(Estabelecer um cronograma que defina as etapas do projeto, os prazos para cada atividade e a sequência das ações. Isso permite uma melhor organização e acompanhamento do desenvolvimento do projeto)</w:t>
            </w:r>
          </w:p>
        </w:tc>
      </w:tr>
      <w:tr w:rsidR="00A24E30" w14:paraId="2CC25D03" w14:textId="77777777" w:rsidTr="000453A1">
        <w:trPr>
          <w:trHeight w:val="1995"/>
        </w:trPr>
        <w:tc>
          <w:tcPr>
            <w:tcW w:w="8700" w:type="dxa"/>
            <w:gridSpan w:val="2"/>
          </w:tcPr>
          <w:p w14:paraId="5189C11D" w14:textId="05783884" w:rsidR="00A24E30" w:rsidRDefault="00A24E30" w:rsidP="000453A1"/>
        </w:tc>
      </w:tr>
    </w:tbl>
    <w:p w14:paraId="37771003" w14:textId="77777777" w:rsidR="00A24E30" w:rsidRDefault="00A24E30" w:rsidP="00A24E30"/>
    <w:p w14:paraId="6BFAAFA5" w14:textId="77777777" w:rsidR="00A86EB0" w:rsidRDefault="00A86EB0" w:rsidP="00A24E30"/>
    <w:p w14:paraId="0B313E63" w14:textId="77777777" w:rsidR="00A86EB0" w:rsidRDefault="00A86EB0" w:rsidP="00A24E30"/>
    <w:p w14:paraId="7B330FBD" w14:textId="77777777" w:rsidR="00A86EB0" w:rsidRDefault="00A86EB0" w:rsidP="00A24E30"/>
    <w:p w14:paraId="70EFB334" w14:textId="77777777" w:rsidR="00A86EB0" w:rsidRDefault="00A86EB0" w:rsidP="00A24E30"/>
    <w:p w14:paraId="36BAC14F" w14:textId="77777777" w:rsidR="00A86EB0" w:rsidRDefault="00A86EB0" w:rsidP="00A24E30"/>
    <w:p w14:paraId="3596D16F" w14:textId="77777777" w:rsidR="00A86EB0" w:rsidRDefault="00A86EB0" w:rsidP="00A24E30"/>
    <w:p w14:paraId="75ED7214" w14:textId="77777777" w:rsidR="00A86EB0" w:rsidRDefault="00A86EB0" w:rsidP="00A24E30"/>
    <w:p w14:paraId="313E528B" w14:textId="77777777" w:rsidR="00A86EB0" w:rsidRDefault="00A86EB0" w:rsidP="00A24E30"/>
    <w:p w14:paraId="3EF159EA" w14:textId="77777777" w:rsidR="00A86EB0" w:rsidRDefault="00A86EB0" w:rsidP="00A24E30"/>
    <w:p w14:paraId="4C13416B" w14:textId="77777777" w:rsidR="00A86EB0" w:rsidRDefault="00A86EB0" w:rsidP="00A24E30"/>
    <w:p w14:paraId="19C196CA" w14:textId="77777777" w:rsidR="00A86EB0" w:rsidRDefault="00A86EB0" w:rsidP="00A24E30"/>
    <w:p w14:paraId="32C292F5" w14:textId="77777777" w:rsidR="00A86EB0" w:rsidRDefault="00A86EB0" w:rsidP="00A24E30"/>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3270"/>
        <w:gridCol w:w="825"/>
        <w:gridCol w:w="810"/>
        <w:gridCol w:w="1320"/>
        <w:gridCol w:w="1800"/>
      </w:tblGrid>
      <w:tr w:rsidR="00A24E30" w14:paraId="652ABC1C" w14:textId="77777777" w:rsidTr="00A86EB0">
        <w:trPr>
          <w:trHeight w:val="1020"/>
        </w:trPr>
        <w:tc>
          <w:tcPr>
            <w:tcW w:w="8700" w:type="dxa"/>
            <w:gridSpan w:val="6"/>
          </w:tcPr>
          <w:p w14:paraId="5CF2E9EF" w14:textId="77777777" w:rsidR="00A86EB0" w:rsidRDefault="00A86EB0" w:rsidP="00A86EB0">
            <w:pPr>
              <w:jc w:val="center"/>
              <w:rPr>
                <w:b/>
              </w:rPr>
            </w:pPr>
            <w:r>
              <w:rPr>
                <w:b/>
              </w:rPr>
              <w:t>ORÇAMENTO</w:t>
            </w:r>
          </w:p>
          <w:p w14:paraId="12B281D0" w14:textId="0C9C1ADD" w:rsidR="00A24E30" w:rsidRDefault="00A86EB0" w:rsidP="00A86EB0">
            <w:pPr>
              <w:jc w:val="both"/>
            </w:pPr>
            <w:r>
              <w:rPr>
                <w:b/>
              </w:rPr>
              <w:t>(Estimar os recursos financeiros necessários para a execução do projeto, levando a consideração os custos com pessoal, infraestrutura, materiais, divulgação, entre outros)</w:t>
            </w:r>
          </w:p>
        </w:tc>
      </w:tr>
      <w:tr w:rsidR="00A86EB0" w14:paraId="345DD495" w14:textId="70CB8167" w:rsidTr="00A86EB0">
        <w:trPr>
          <w:trHeight w:val="285"/>
        </w:trPr>
        <w:tc>
          <w:tcPr>
            <w:tcW w:w="675" w:type="dxa"/>
          </w:tcPr>
          <w:p w14:paraId="03782CDD" w14:textId="39266B06" w:rsidR="00A86EB0" w:rsidRDefault="00A86EB0" w:rsidP="000453A1">
            <w:pPr>
              <w:rPr>
                <w:b/>
              </w:rPr>
            </w:pPr>
            <w:r>
              <w:rPr>
                <w:b/>
              </w:rPr>
              <w:t>30</w:t>
            </w:r>
          </w:p>
        </w:tc>
        <w:tc>
          <w:tcPr>
            <w:tcW w:w="8025" w:type="dxa"/>
            <w:gridSpan w:val="5"/>
          </w:tcPr>
          <w:p w14:paraId="4A304726" w14:textId="0BD1E7B0" w:rsidR="00A86EB0" w:rsidRDefault="00A86EB0" w:rsidP="000453A1">
            <w:pPr>
              <w:rPr>
                <w:b/>
              </w:rPr>
            </w:pPr>
            <w:r>
              <w:rPr>
                <w:b/>
              </w:rPr>
              <w:t>PREPARAÇÃO</w:t>
            </w:r>
          </w:p>
        </w:tc>
      </w:tr>
      <w:tr w:rsidR="00A86EB0" w14:paraId="0AD9DE59" w14:textId="7FDBEE6D" w:rsidTr="00A86EB0">
        <w:trPr>
          <w:trHeight w:val="360"/>
        </w:trPr>
        <w:tc>
          <w:tcPr>
            <w:tcW w:w="675" w:type="dxa"/>
          </w:tcPr>
          <w:p w14:paraId="55326F04" w14:textId="77777777" w:rsidR="00A86EB0" w:rsidRDefault="00A86EB0" w:rsidP="000453A1">
            <w:pPr>
              <w:rPr>
                <w:b/>
              </w:rPr>
            </w:pPr>
          </w:p>
        </w:tc>
        <w:tc>
          <w:tcPr>
            <w:tcW w:w="3270" w:type="dxa"/>
          </w:tcPr>
          <w:p w14:paraId="23BA7131" w14:textId="7063FABF" w:rsidR="00A86EB0" w:rsidRDefault="00A86EB0" w:rsidP="000453A1">
            <w:pPr>
              <w:rPr>
                <w:b/>
              </w:rPr>
            </w:pPr>
            <w:r>
              <w:rPr>
                <w:b/>
              </w:rPr>
              <w:t>ITEM</w:t>
            </w:r>
          </w:p>
        </w:tc>
        <w:tc>
          <w:tcPr>
            <w:tcW w:w="825" w:type="dxa"/>
          </w:tcPr>
          <w:p w14:paraId="6AA8EAF4" w14:textId="469751F8" w:rsidR="00A86EB0" w:rsidRDefault="00A86EB0" w:rsidP="000453A1">
            <w:pPr>
              <w:rPr>
                <w:b/>
              </w:rPr>
            </w:pPr>
            <w:r>
              <w:rPr>
                <w:b/>
              </w:rPr>
              <w:t>DIAS</w:t>
            </w:r>
          </w:p>
        </w:tc>
        <w:tc>
          <w:tcPr>
            <w:tcW w:w="810" w:type="dxa"/>
          </w:tcPr>
          <w:p w14:paraId="5FC0BFE3" w14:textId="3630762E" w:rsidR="00A86EB0" w:rsidRDefault="00A86EB0" w:rsidP="000453A1">
            <w:pPr>
              <w:rPr>
                <w:b/>
              </w:rPr>
            </w:pPr>
            <w:r>
              <w:rPr>
                <w:b/>
              </w:rPr>
              <w:t>QTDE</w:t>
            </w:r>
          </w:p>
        </w:tc>
        <w:tc>
          <w:tcPr>
            <w:tcW w:w="1320" w:type="dxa"/>
          </w:tcPr>
          <w:p w14:paraId="7C328971" w14:textId="77777777" w:rsidR="00A86EB0" w:rsidRDefault="00A86EB0" w:rsidP="000453A1">
            <w:pPr>
              <w:rPr>
                <w:b/>
              </w:rPr>
            </w:pPr>
            <w:r>
              <w:rPr>
                <w:b/>
              </w:rPr>
              <w:t>VALOR</w:t>
            </w:r>
          </w:p>
          <w:p w14:paraId="15E30E86" w14:textId="28AE6E85" w:rsidR="00A86EB0" w:rsidRDefault="00A86EB0" w:rsidP="000453A1">
            <w:pPr>
              <w:rPr>
                <w:b/>
              </w:rPr>
            </w:pPr>
            <w:r>
              <w:rPr>
                <w:b/>
              </w:rPr>
              <w:t>UNITÁRIO</w:t>
            </w:r>
          </w:p>
        </w:tc>
        <w:tc>
          <w:tcPr>
            <w:tcW w:w="1800" w:type="dxa"/>
          </w:tcPr>
          <w:p w14:paraId="46D2BBC2" w14:textId="77777777" w:rsidR="00A86EB0" w:rsidRDefault="00A86EB0" w:rsidP="000453A1">
            <w:pPr>
              <w:rPr>
                <w:b/>
              </w:rPr>
            </w:pPr>
            <w:r>
              <w:rPr>
                <w:b/>
              </w:rPr>
              <w:t>VALOR</w:t>
            </w:r>
          </w:p>
          <w:p w14:paraId="3356CCDA" w14:textId="66BA25C7" w:rsidR="00A86EB0" w:rsidRDefault="00A86EB0" w:rsidP="000453A1">
            <w:pPr>
              <w:rPr>
                <w:b/>
              </w:rPr>
            </w:pPr>
            <w:r>
              <w:rPr>
                <w:b/>
              </w:rPr>
              <w:t>TOTAL</w:t>
            </w:r>
          </w:p>
        </w:tc>
      </w:tr>
      <w:tr w:rsidR="00A86EB0" w14:paraId="23486E50" w14:textId="30EFADDA" w:rsidTr="00A86EB0">
        <w:trPr>
          <w:trHeight w:val="176"/>
        </w:trPr>
        <w:tc>
          <w:tcPr>
            <w:tcW w:w="675" w:type="dxa"/>
          </w:tcPr>
          <w:p w14:paraId="5F8242C5" w14:textId="0E482BE5" w:rsidR="00A86EB0" w:rsidRDefault="00A86EB0" w:rsidP="000453A1">
            <w:pPr>
              <w:rPr>
                <w:b/>
              </w:rPr>
            </w:pPr>
            <w:r>
              <w:rPr>
                <w:b/>
              </w:rPr>
              <w:t>a</w:t>
            </w:r>
          </w:p>
        </w:tc>
        <w:tc>
          <w:tcPr>
            <w:tcW w:w="3270" w:type="dxa"/>
          </w:tcPr>
          <w:p w14:paraId="0DE16627" w14:textId="77777777" w:rsidR="00A86EB0" w:rsidRDefault="00A86EB0" w:rsidP="000453A1">
            <w:pPr>
              <w:rPr>
                <w:b/>
              </w:rPr>
            </w:pPr>
          </w:p>
        </w:tc>
        <w:tc>
          <w:tcPr>
            <w:tcW w:w="825" w:type="dxa"/>
          </w:tcPr>
          <w:p w14:paraId="1CC66DD6" w14:textId="77777777" w:rsidR="00A86EB0" w:rsidRDefault="00A86EB0" w:rsidP="000453A1">
            <w:pPr>
              <w:rPr>
                <w:b/>
              </w:rPr>
            </w:pPr>
          </w:p>
        </w:tc>
        <w:tc>
          <w:tcPr>
            <w:tcW w:w="810" w:type="dxa"/>
          </w:tcPr>
          <w:p w14:paraId="749675AA" w14:textId="77777777" w:rsidR="00A86EB0" w:rsidRDefault="00A86EB0" w:rsidP="000453A1">
            <w:pPr>
              <w:rPr>
                <w:b/>
              </w:rPr>
            </w:pPr>
          </w:p>
        </w:tc>
        <w:tc>
          <w:tcPr>
            <w:tcW w:w="1320" w:type="dxa"/>
          </w:tcPr>
          <w:p w14:paraId="66FCF42D" w14:textId="77777777" w:rsidR="00A86EB0" w:rsidRDefault="00A86EB0" w:rsidP="000453A1">
            <w:pPr>
              <w:rPr>
                <w:b/>
              </w:rPr>
            </w:pPr>
          </w:p>
        </w:tc>
        <w:tc>
          <w:tcPr>
            <w:tcW w:w="1800" w:type="dxa"/>
          </w:tcPr>
          <w:p w14:paraId="75ED4468" w14:textId="77777777" w:rsidR="00A86EB0" w:rsidRDefault="00A86EB0" w:rsidP="000453A1">
            <w:pPr>
              <w:rPr>
                <w:b/>
              </w:rPr>
            </w:pPr>
          </w:p>
        </w:tc>
      </w:tr>
      <w:tr w:rsidR="00A86EB0" w14:paraId="3553A334" w14:textId="55AB3D55" w:rsidTr="00A86EB0">
        <w:trPr>
          <w:trHeight w:val="210"/>
        </w:trPr>
        <w:tc>
          <w:tcPr>
            <w:tcW w:w="675" w:type="dxa"/>
          </w:tcPr>
          <w:p w14:paraId="5EF9EF06" w14:textId="01C8B98D" w:rsidR="00A86EB0" w:rsidRDefault="00A86EB0" w:rsidP="000453A1">
            <w:pPr>
              <w:rPr>
                <w:b/>
              </w:rPr>
            </w:pPr>
            <w:r>
              <w:rPr>
                <w:b/>
              </w:rPr>
              <w:t>b</w:t>
            </w:r>
          </w:p>
        </w:tc>
        <w:tc>
          <w:tcPr>
            <w:tcW w:w="3270" w:type="dxa"/>
          </w:tcPr>
          <w:p w14:paraId="4464F383" w14:textId="77777777" w:rsidR="00A86EB0" w:rsidRDefault="00A86EB0" w:rsidP="000453A1">
            <w:pPr>
              <w:rPr>
                <w:b/>
              </w:rPr>
            </w:pPr>
          </w:p>
        </w:tc>
        <w:tc>
          <w:tcPr>
            <w:tcW w:w="825" w:type="dxa"/>
          </w:tcPr>
          <w:p w14:paraId="0D29F161" w14:textId="77777777" w:rsidR="00A86EB0" w:rsidRDefault="00A86EB0" w:rsidP="000453A1">
            <w:pPr>
              <w:rPr>
                <w:b/>
              </w:rPr>
            </w:pPr>
          </w:p>
        </w:tc>
        <w:tc>
          <w:tcPr>
            <w:tcW w:w="810" w:type="dxa"/>
          </w:tcPr>
          <w:p w14:paraId="77A76BA7" w14:textId="77777777" w:rsidR="00A86EB0" w:rsidRDefault="00A86EB0" w:rsidP="000453A1">
            <w:pPr>
              <w:rPr>
                <w:b/>
              </w:rPr>
            </w:pPr>
          </w:p>
        </w:tc>
        <w:tc>
          <w:tcPr>
            <w:tcW w:w="1320" w:type="dxa"/>
          </w:tcPr>
          <w:p w14:paraId="090B5C11" w14:textId="77777777" w:rsidR="00A86EB0" w:rsidRDefault="00A86EB0" w:rsidP="000453A1">
            <w:pPr>
              <w:rPr>
                <w:b/>
              </w:rPr>
            </w:pPr>
          </w:p>
        </w:tc>
        <w:tc>
          <w:tcPr>
            <w:tcW w:w="1800" w:type="dxa"/>
          </w:tcPr>
          <w:p w14:paraId="255CD24D" w14:textId="77777777" w:rsidR="00A86EB0" w:rsidRDefault="00A86EB0" w:rsidP="000453A1">
            <w:pPr>
              <w:rPr>
                <w:b/>
              </w:rPr>
            </w:pPr>
          </w:p>
        </w:tc>
      </w:tr>
      <w:tr w:rsidR="00A86EB0" w14:paraId="5D2DAE7E" w14:textId="296BCD0A" w:rsidTr="00A86EB0">
        <w:trPr>
          <w:trHeight w:val="206"/>
        </w:trPr>
        <w:tc>
          <w:tcPr>
            <w:tcW w:w="675" w:type="dxa"/>
          </w:tcPr>
          <w:p w14:paraId="3D22052F" w14:textId="0C830309" w:rsidR="00A86EB0" w:rsidRDefault="00A86EB0" w:rsidP="000453A1">
            <w:pPr>
              <w:rPr>
                <w:b/>
              </w:rPr>
            </w:pPr>
            <w:r>
              <w:rPr>
                <w:b/>
              </w:rPr>
              <w:t>c</w:t>
            </w:r>
          </w:p>
        </w:tc>
        <w:tc>
          <w:tcPr>
            <w:tcW w:w="3270" w:type="dxa"/>
          </w:tcPr>
          <w:p w14:paraId="76A1D5D6" w14:textId="77777777" w:rsidR="00A86EB0" w:rsidRDefault="00A86EB0" w:rsidP="000453A1">
            <w:pPr>
              <w:rPr>
                <w:b/>
              </w:rPr>
            </w:pPr>
          </w:p>
        </w:tc>
        <w:tc>
          <w:tcPr>
            <w:tcW w:w="825" w:type="dxa"/>
          </w:tcPr>
          <w:p w14:paraId="41DC8C84" w14:textId="77777777" w:rsidR="00A86EB0" w:rsidRDefault="00A86EB0" w:rsidP="000453A1">
            <w:pPr>
              <w:rPr>
                <w:b/>
              </w:rPr>
            </w:pPr>
          </w:p>
        </w:tc>
        <w:tc>
          <w:tcPr>
            <w:tcW w:w="810" w:type="dxa"/>
          </w:tcPr>
          <w:p w14:paraId="1E0CC527" w14:textId="77777777" w:rsidR="00A86EB0" w:rsidRDefault="00A86EB0" w:rsidP="000453A1">
            <w:pPr>
              <w:rPr>
                <w:b/>
              </w:rPr>
            </w:pPr>
          </w:p>
        </w:tc>
        <w:tc>
          <w:tcPr>
            <w:tcW w:w="1320" w:type="dxa"/>
          </w:tcPr>
          <w:p w14:paraId="46DEF667" w14:textId="77777777" w:rsidR="00A86EB0" w:rsidRDefault="00A86EB0" w:rsidP="000453A1">
            <w:pPr>
              <w:rPr>
                <w:b/>
              </w:rPr>
            </w:pPr>
          </w:p>
        </w:tc>
        <w:tc>
          <w:tcPr>
            <w:tcW w:w="1800" w:type="dxa"/>
          </w:tcPr>
          <w:p w14:paraId="27A5B7CD" w14:textId="77777777" w:rsidR="00A86EB0" w:rsidRDefault="00A86EB0" w:rsidP="000453A1">
            <w:pPr>
              <w:rPr>
                <w:b/>
              </w:rPr>
            </w:pPr>
          </w:p>
        </w:tc>
      </w:tr>
      <w:tr w:rsidR="00A86EB0" w14:paraId="7F8B9518" w14:textId="7179A054" w:rsidTr="00A86EB0">
        <w:trPr>
          <w:trHeight w:val="195"/>
        </w:trPr>
        <w:tc>
          <w:tcPr>
            <w:tcW w:w="675" w:type="dxa"/>
          </w:tcPr>
          <w:p w14:paraId="6461306C" w14:textId="19181537" w:rsidR="00A86EB0" w:rsidRDefault="00A86EB0" w:rsidP="000453A1">
            <w:pPr>
              <w:rPr>
                <w:b/>
              </w:rPr>
            </w:pPr>
            <w:r>
              <w:rPr>
                <w:b/>
              </w:rPr>
              <w:t>d</w:t>
            </w:r>
          </w:p>
        </w:tc>
        <w:tc>
          <w:tcPr>
            <w:tcW w:w="3270" w:type="dxa"/>
          </w:tcPr>
          <w:p w14:paraId="5000921B" w14:textId="77777777" w:rsidR="00A86EB0" w:rsidRDefault="00A86EB0" w:rsidP="000453A1">
            <w:pPr>
              <w:rPr>
                <w:b/>
              </w:rPr>
            </w:pPr>
          </w:p>
        </w:tc>
        <w:tc>
          <w:tcPr>
            <w:tcW w:w="825" w:type="dxa"/>
          </w:tcPr>
          <w:p w14:paraId="76178784" w14:textId="77777777" w:rsidR="00A86EB0" w:rsidRDefault="00A86EB0" w:rsidP="000453A1">
            <w:pPr>
              <w:rPr>
                <w:b/>
              </w:rPr>
            </w:pPr>
          </w:p>
        </w:tc>
        <w:tc>
          <w:tcPr>
            <w:tcW w:w="810" w:type="dxa"/>
          </w:tcPr>
          <w:p w14:paraId="321F804B" w14:textId="77777777" w:rsidR="00A86EB0" w:rsidRDefault="00A86EB0" w:rsidP="000453A1">
            <w:pPr>
              <w:rPr>
                <w:b/>
              </w:rPr>
            </w:pPr>
          </w:p>
        </w:tc>
        <w:tc>
          <w:tcPr>
            <w:tcW w:w="1320" w:type="dxa"/>
          </w:tcPr>
          <w:p w14:paraId="12009E10" w14:textId="77777777" w:rsidR="00A86EB0" w:rsidRDefault="00A86EB0" w:rsidP="000453A1">
            <w:pPr>
              <w:rPr>
                <w:b/>
              </w:rPr>
            </w:pPr>
          </w:p>
        </w:tc>
        <w:tc>
          <w:tcPr>
            <w:tcW w:w="1800" w:type="dxa"/>
          </w:tcPr>
          <w:p w14:paraId="6208AF13" w14:textId="77777777" w:rsidR="00A86EB0" w:rsidRDefault="00A86EB0" w:rsidP="000453A1">
            <w:pPr>
              <w:rPr>
                <w:b/>
              </w:rPr>
            </w:pPr>
          </w:p>
        </w:tc>
      </w:tr>
      <w:tr w:rsidR="00A86EB0" w14:paraId="4AA39CCE" w14:textId="2000E48F" w:rsidTr="00A86EB0">
        <w:trPr>
          <w:trHeight w:val="240"/>
        </w:trPr>
        <w:tc>
          <w:tcPr>
            <w:tcW w:w="675" w:type="dxa"/>
          </w:tcPr>
          <w:p w14:paraId="41C556E6" w14:textId="4BF29824" w:rsidR="00A86EB0" w:rsidRDefault="00A86EB0" w:rsidP="000453A1">
            <w:pPr>
              <w:rPr>
                <w:b/>
              </w:rPr>
            </w:pPr>
            <w:r>
              <w:rPr>
                <w:b/>
              </w:rPr>
              <w:t>e</w:t>
            </w:r>
          </w:p>
        </w:tc>
        <w:tc>
          <w:tcPr>
            <w:tcW w:w="3270" w:type="dxa"/>
          </w:tcPr>
          <w:p w14:paraId="31B4996C" w14:textId="77777777" w:rsidR="00A86EB0" w:rsidRDefault="00A86EB0" w:rsidP="000453A1">
            <w:pPr>
              <w:rPr>
                <w:b/>
              </w:rPr>
            </w:pPr>
          </w:p>
        </w:tc>
        <w:tc>
          <w:tcPr>
            <w:tcW w:w="825" w:type="dxa"/>
          </w:tcPr>
          <w:p w14:paraId="4A35B2DA" w14:textId="77777777" w:rsidR="00A86EB0" w:rsidRDefault="00A86EB0" w:rsidP="000453A1">
            <w:pPr>
              <w:rPr>
                <w:b/>
              </w:rPr>
            </w:pPr>
          </w:p>
        </w:tc>
        <w:tc>
          <w:tcPr>
            <w:tcW w:w="810" w:type="dxa"/>
          </w:tcPr>
          <w:p w14:paraId="097839A5" w14:textId="77777777" w:rsidR="00A86EB0" w:rsidRDefault="00A86EB0" w:rsidP="000453A1">
            <w:pPr>
              <w:rPr>
                <w:b/>
              </w:rPr>
            </w:pPr>
          </w:p>
        </w:tc>
        <w:tc>
          <w:tcPr>
            <w:tcW w:w="1320" w:type="dxa"/>
          </w:tcPr>
          <w:p w14:paraId="067DD65E" w14:textId="77777777" w:rsidR="00A86EB0" w:rsidRDefault="00A86EB0" w:rsidP="000453A1">
            <w:pPr>
              <w:rPr>
                <w:b/>
              </w:rPr>
            </w:pPr>
          </w:p>
        </w:tc>
        <w:tc>
          <w:tcPr>
            <w:tcW w:w="1800" w:type="dxa"/>
          </w:tcPr>
          <w:p w14:paraId="5D4D0FCC" w14:textId="77777777" w:rsidR="00A86EB0" w:rsidRDefault="00A86EB0" w:rsidP="000453A1">
            <w:pPr>
              <w:rPr>
                <w:b/>
              </w:rPr>
            </w:pPr>
          </w:p>
        </w:tc>
      </w:tr>
    </w:tbl>
    <w:p w14:paraId="337F7D2D" w14:textId="77777777" w:rsidR="00A24E30" w:rsidRDefault="00A24E30" w:rsidP="00A24E30"/>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3270"/>
        <w:gridCol w:w="825"/>
        <w:gridCol w:w="810"/>
        <w:gridCol w:w="1320"/>
        <w:gridCol w:w="1800"/>
      </w:tblGrid>
      <w:tr w:rsidR="00A86EB0" w14:paraId="26EB1CE0" w14:textId="77777777" w:rsidTr="000453A1">
        <w:trPr>
          <w:trHeight w:val="285"/>
        </w:trPr>
        <w:tc>
          <w:tcPr>
            <w:tcW w:w="675" w:type="dxa"/>
          </w:tcPr>
          <w:p w14:paraId="4B31B3CA" w14:textId="12F46189" w:rsidR="00A86EB0" w:rsidRDefault="00A86EB0" w:rsidP="000453A1">
            <w:pPr>
              <w:rPr>
                <w:b/>
              </w:rPr>
            </w:pPr>
            <w:r>
              <w:rPr>
                <w:b/>
              </w:rPr>
              <w:t>31</w:t>
            </w:r>
          </w:p>
        </w:tc>
        <w:tc>
          <w:tcPr>
            <w:tcW w:w="8025" w:type="dxa"/>
            <w:gridSpan w:val="5"/>
          </w:tcPr>
          <w:p w14:paraId="4CCB1B82" w14:textId="57DB2204" w:rsidR="00A86EB0" w:rsidRDefault="00A86EB0" w:rsidP="000453A1">
            <w:pPr>
              <w:rPr>
                <w:b/>
              </w:rPr>
            </w:pPr>
            <w:r>
              <w:rPr>
                <w:b/>
              </w:rPr>
              <w:t>EXECUÇÃO</w:t>
            </w:r>
          </w:p>
        </w:tc>
      </w:tr>
      <w:tr w:rsidR="00A86EB0" w14:paraId="3C675B56" w14:textId="77777777" w:rsidTr="000453A1">
        <w:trPr>
          <w:trHeight w:val="360"/>
        </w:trPr>
        <w:tc>
          <w:tcPr>
            <w:tcW w:w="675" w:type="dxa"/>
          </w:tcPr>
          <w:p w14:paraId="24BF7E44" w14:textId="77777777" w:rsidR="00A86EB0" w:rsidRDefault="00A86EB0" w:rsidP="000453A1">
            <w:pPr>
              <w:rPr>
                <w:b/>
              </w:rPr>
            </w:pPr>
          </w:p>
        </w:tc>
        <w:tc>
          <w:tcPr>
            <w:tcW w:w="3270" w:type="dxa"/>
          </w:tcPr>
          <w:p w14:paraId="615BB5B7" w14:textId="77777777" w:rsidR="00A86EB0" w:rsidRDefault="00A86EB0" w:rsidP="000453A1">
            <w:pPr>
              <w:rPr>
                <w:b/>
              </w:rPr>
            </w:pPr>
            <w:r>
              <w:rPr>
                <w:b/>
              </w:rPr>
              <w:t>ITEM</w:t>
            </w:r>
          </w:p>
        </w:tc>
        <w:tc>
          <w:tcPr>
            <w:tcW w:w="825" w:type="dxa"/>
          </w:tcPr>
          <w:p w14:paraId="16572478" w14:textId="77777777" w:rsidR="00A86EB0" w:rsidRDefault="00A86EB0" w:rsidP="000453A1">
            <w:pPr>
              <w:rPr>
                <w:b/>
              </w:rPr>
            </w:pPr>
            <w:r>
              <w:rPr>
                <w:b/>
              </w:rPr>
              <w:t>DIAS</w:t>
            </w:r>
          </w:p>
        </w:tc>
        <w:tc>
          <w:tcPr>
            <w:tcW w:w="810" w:type="dxa"/>
          </w:tcPr>
          <w:p w14:paraId="281ED428" w14:textId="77777777" w:rsidR="00A86EB0" w:rsidRDefault="00A86EB0" w:rsidP="000453A1">
            <w:pPr>
              <w:rPr>
                <w:b/>
              </w:rPr>
            </w:pPr>
            <w:r>
              <w:rPr>
                <w:b/>
              </w:rPr>
              <w:t>QTDE</w:t>
            </w:r>
          </w:p>
        </w:tc>
        <w:tc>
          <w:tcPr>
            <w:tcW w:w="1320" w:type="dxa"/>
          </w:tcPr>
          <w:p w14:paraId="41BDBDBA" w14:textId="77777777" w:rsidR="00A86EB0" w:rsidRDefault="00A86EB0" w:rsidP="000453A1">
            <w:pPr>
              <w:rPr>
                <w:b/>
              </w:rPr>
            </w:pPr>
            <w:r>
              <w:rPr>
                <w:b/>
              </w:rPr>
              <w:t>VALOR</w:t>
            </w:r>
          </w:p>
          <w:p w14:paraId="27244F14" w14:textId="77777777" w:rsidR="00A86EB0" w:rsidRDefault="00A86EB0" w:rsidP="000453A1">
            <w:pPr>
              <w:rPr>
                <w:b/>
              </w:rPr>
            </w:pPr>
            <w:r>
              <w:rPr>
                <w:b/>
              </w:rPr>
              <w:t>UNITÁRIO</w:t>
            </w:r>
          </w:p>
        </w:tc>
        <w:tc>
          <w:tcPr>
            <w:tcW w:w="1800" w:type="dxa"/>
          </w:tcPr>
          <w:p w14:paraId="36FA892F" w14:textId="77777777" w:rsidR="00A86EB0" w:rsidRDefault="00A86EB0" w:rsidP="000453A1">
            <w:pPr>
              <w:rPr>
                <w:b/>
              </w:rPr>
            </w:pPr>
            <w:r>
              <w:rPr>
                <w:b/>
              </w:rPr>
              <w:t>VALOR</w:t>
            </w:r>
          </w:p>
          <w:p w14:paraId="446D9E86" w14:textId="77777777" w:rsidR="00A86EB0" w:rsidRDefault="00A86EB0" w:rsidP="000453A1">
            <w:pPr>
              <w:rPr>
                <w:b/>
              </w:rPr>
            </w:pPr>
            <w:r>
              <w:rPr>
                <w:b/>
              </w:rPr>
              <w:t>TOTAL</w:t>
            </w:r>
          </w:p>
        </w:tc>
      </w:tr>
      <w:tr w:rsidR="00A86EB0" w14:paraId="6F919F51" w14:textId="77777777" w:rsidTr="000453A1">
        <w:trPr>
          <w:trHeight w:val="176"/>
        </w:trPr>
        <w:tc>
          <w:tcPr>
            <w:tcW w:w="675" w:type="dxa"/>
          </w:tcPr>
          <w:p w14:paraId="6427D838" w14:textId="77777777" w:rsidR="00A86EB0" w:rsidRDefault="00A86EB0" w:rsidP="000453A1">
            <w:pPr>
              <w:rPr>
                <w:b/>
              </w:rPr>
            </w:pPr>
            <w:r>
              <w:rPr>
                <w:b/>
              </w:rPr>
              <w:t>a</w:t>
            </w:r>
          </w:p>
        </w:tc>
        <w:tc>
          <w:tcPr>
            <w:tcW w:w="3270" w:type="dxa"/>
          </w:tcPr>
          <w:p w14:paraId="679EBE59" w14:textId="77777777" w:rsidR="00A86EB0" w:rsidRDefault="00A86EB0" w:rsidP="000453A1">
            <w:pPr>
              <w:rPr>
                <w:b/>
              </w:rPr>
            </w:pPr>
          </w:p>
        </w:tc>
        <w:tc>
          <w:tcPr>
            <w:tcW w:w="825" w:type="dxa"/>
          </w:tcPr>
          <w:p w14:paraId="4FF94CA6" w14:textId="77777777" w:rsidR="00A86EB0" w:rsidRDefault="00A86EB0" w:rsidP="000453A1">
            <w:pPr>
              <w:rPr>
                <w:b/>
              </w:rPr>
            </w:pPr>
          </w:p>
        </w:tc>
        <w:tc>
          <w:tcPr>
            <w:tcW w:w="810" w:type="dxa"/>
          </w:tcPr>
          <w:p w14:paraId="29FE60DC" w14:textId="77777777" w:rsidR="00A86EB0" w:rsidRDefault="00A86EB0" w:rsidP="000453A1">
            <w:pPr>
              <w:rPr>
                <w:b/>
              </w:rPr>
            </w:pPr>
          </w:p>
        </w:tc>
        <w:tc>
          <w:tcPr>
            <w:tcW w:w="1320" w:type="dxa"/>
          </w:tcPr>
          <w:p w14:paraId="1ED6A89F" w14:textId="77777777" w:rsidR="00A86EB0" w:rsidRDefault="00A86EB0" w:rsidP="000453A1">
            <w:pPr>
              <w:rPr>
                <w:b/>
              </w:rPr>
            </w:pPr>
          </w:p>
        </w:tc>
        <w:tc>
          <w:tcPr>
            <w:tcW w:w="1800" w:type="dxa"/>
          </w:tcPr>
          <w:p w14:paraId="2C0FA74A" w14:textId="77777777" w:rsidR="00A86EB0" w:rsidRDefault="00A86EB0" w:rsidP="000453A1">
            <w:pPr>
              <w:rPr>
                <w:b/>
              </w:rPr>
            </w:pPr>
          </w:p>
        </w:tc>
      </w:tr>
      <w:tr w:rsidR="00A86EB0" w14:paraId="112CFCB5" w14:textId="77777777" w:rsidTr="000453A1">
        <w:trPr>
          <w:trHeight w:val="210"/>
        </w:trPr>
        <w:tc>
          <w:tcPr>
            <w:tcW w:w="675" w:type="dxa"/>
          </w:tcPr>
          <w:p w14:paraId="4099D3AC" w14:textId="77777777" w:rsidR="00A86EB0" w:rsidRDefault="00A86EB0" w:rsidP="000453A1">
            <w:pPr>
              <w:rPr>
                <w:b/>
              </w:rPr>
            </w:pPr>
            <w:r>
              <w:rPr>
                <w:b/>
              </w:rPr>
              <w:t>b</w:t>
            </w:r>
          </w:p>
        </w:tc>
        <w:tc>
          <w:tcPr>
            <w:tcW w:w="3270" w:type="dxa"/>
          </w:tcPr>
          <w:p w14:paraId="685A4107" w14:textId="77777777" w:rsidR="00A86EB0" w:rsidRDefault="00A86EB0" w:rsidP="000453A1">
            <w:pPr>
              <w:rPr>
                <w:b/>
              </w:rPr>
            </w:pPr>
          </w:p>
        </w:tc>
        <w:tc>
          <w:tcPr>
            <w:tcW w:w="825" w:type="dxa"/>
          </w:tcPr>
          <w:p w14:paraId="697D97AF" w14:textId="77777777" w:rsidR="00A86EB0" w:rsidRDefault="00A86EB0" w:rsidP="000453A1">
            <w:pPr>
              <w:rPr>
                <w:b/>
              </w:rPr>
            </w:pPr>
          </w:p>
        </w:tc>
        <w:tc>
          <w:tcPr>
            <w:tcW w:w="810" w:type="dxa"/>
          </w:tcPr>
          <w:p w14:paraId="1231153B" w14:textId="77777777" w:rsidR="00A86EB0" w:rsidRDefault="00A86EB0" w:rsidP="000453A1">
            <w:pPr>
              <w:rPr>
                <w:b/>
              </w:rPr>
            </w:pPr>
          </w:p>
        </w:tc>
        <w:tc>
          <w:tcPr>
            <w:tcW w:w="1320" w:type="dxa"/>
          </w:tcPr>
          <w:p w14:paraId="00082731" w14:textId="77777777" w:rsidR="00A86EB0" w:rsidRDefault="00A86EB0" w:rsidP="000453A1">
            <w:pPr>
              <w:rPr>
                <w:b/>
              </w:rPr>
            </w:pPr>
          </w:p>
        </w:tc>
        <w:tc>
          <w:tcPr>
            <w:tcW w:w="1800" w:type="dxa"/>
          </w:tcPr>
          <w:p w14:paraId="53D44377" w14:textId="77777777" w:rsidR="00A86EB0" w:rsidRDefault="00A86EB0" w:rsidP="000453A1">
            <w:pPr>
              <w:rPr>
                <w:b/>
              </w:rPr>
            </w:pPr>
          </w:p>
        </w:tc>
      </w:tr>
      <w:tr w:rsidR="00A86EB0" w14:paraId="6C9A679A" w14:textId="77777777" w:rsidTr="000453A1">
        <w:trPr>
          <w:trHeight w:val="206"/>
        </w:trPr>
        <w:tc>
          <w:tcPr>
            <w:tcW w:w="675" w:type="dxa"/>
          </w:tcPr>
          <w:p w14:paraId="05E77004" w14:textId="77777777" w:rsidR="00A86EB0" w:rsidRDefault="00A86EB0" w:rsidP="000453A1">
            <w:pPr>
              <w:rPr>
                <w:b/>
              </w:rPr>
            </w:pPr>
            <w:r>
              <w:rPr>
                <w:b/>
              </w:rPr>
              <w:t>c</w:t>
            </w:r>
          </w:p>
        </w:tc>
        <w:tc>
          <w:tcPr>
            <w:tcW w:w="3270" w:type="dxa"/>
          </w:tcPr>
          <w:p w14:paraId="1AC10F24" w14:textId="77777777" w:rsidR="00A86EB0" w:rsidRDefault="00A86EB0" w:rsidP="000453A1">
            <w:pPr>
              <w:rPr>
                <w:b/>
              </w:rPr>
            </w:pPr>
          </w:p>
        </w:tc>
        <w:tc>
          <w:tcPr>
            <w:tcW w:w="825" w:type="dxa"/>
          </w:tcPr>
          <w:p w14:paraId="7B6E88B4" w14:textId="77777777" w:rsidR="00A86EB0" w:rsidRDefault="00A86EB0" w:rsidP="000453A1">
            <w:pPr>
              <w:rPr>
                <w:b/>
              </w:rPr>
            </w:pPr>
          </w:p>
        </w:tc>
        <w:tc>
          <w:tcPr>
            <w:tcW w:w="810" w:type="dxa"/>
          </w:tcPr>
          <w:p w14:paraId="5A7F5D2C" w14:textId="77777777" w:rsidR="00A86EB0" w:rsidRDefault="00A86EB0" w:rsidP="000453A1">
            <w:pPr>
              <w:rPr>
                <w:b/>
              </w:rPr>
            </w:pPr>
          </w:p>
        </w:tc>
        <w:tc>
          <w:tcPr>
            <w:tcW w:w="1320" w:type="dxa"/>
          </w:tcPr>
          <w:p w14:paraId="63263D85" w14:textId="77777777" w:rsidR="00A86EB0" w:rsidRDefault="00A86EB0" w:rsidP="000453A1">
            <w:pPr>
              <w:rPr>
                <w:b/>
              </w:rPr>
            </w:pPr>
          </w:p>
        </w:tc>
        <w:tc>
          <w:tcPr>
            <w:tcW w:w="1800" w:type="dxa"/>
          </w:tcPr>
          <w:p w14:paraId="4D12FDAB" w14:textId="77777777" w:rsidR="00A86EB0" w:rsidRDefault="00A86EB0" w:rsidP="000453A1">
            <w:pPr>
              <w:rPr>
                <w:b/>
              </w:rPr>
            </w:pPr>
          </w:p>
        </w:tc>
      </w:tr>
      <w:tr w:rsidR="00A86EB0" w14:paraId="6E268839" w14:textId="77777777" w:rsidTr="000453A1">
        <w:trPr>
          <w:trHeight w:val="195"/>
        </w:trPr>
        <w:tc>
          <w:tcPr>
            <w:tcW w:w="675" w:type="dxa"/>
          </w:tcPr>
          <w:p w14:paraId="7A858104" w14:textId="77777777" w:rsidR="00A86EB0" w:rsidRDefault="00A86EB0" w:rsidP="000453A1">
            <w:pPr>
              <w:rPr>
                <w:b/>
              </w:rPr>
            </w:pPr>
            <w:r>
              <w:rPr>
                <w:b/>
              </w:rPr>
              <w:t>d</w:t>
            </w:r>
          </w:p>
        </w:tc>
        <w:tc>
          <w:tcPr>
            <w:tcW w:w="3270" w:type="dxa"/>
          </w:tcPr>
          <w:p w14:paraId="6EB3833E" w14:textId="77777777" w:rsidR="00A86EB0" w:rsidRDefault="00A86EB0" w:rsidP="000453A1">
            <w:pPr>
              <w:rPr>
                <w:b/>
              </w:rPr>
            </w:pPr>
          </w:p>
        </w:tc>
        <w:tc>
          <w:tcPr>
            <w:tcW w:w="825" w:type="dxa"/>
          </w:tcPr>
          <w:p w14:paraId="77BEC70C" w14:textId="77777777" w:rsidR="00A86EB0" w:rsidRDefault="00A86EB0" w:rsidP="000453A1">
            <w:pPr>
              <w:rPr>
                <w:b/>
              </w:rPr>
            </w:pPr>
          </w:p>
        </w:tc>
        <w:tc>
          <w:tcPr>
            <w:tcW w:w="810" w:type="dxa"/>
          </w:tcPr>
          <w:p w14:paraId="6CE71C5B" w14:textId="77777777" w:rsidR="00A86EB0" w:rsidRDefault="00A86EB0" w:rsidP="000453A1">
            <w:pPr>
              <w:rPr>
                <w:b/>
              </w:rPr>
            </w:pPr>
          </w:p>
        </w:tc>
        <w:tc>
          <w:tcPr>
            <w:tcW w:w="1320" w:type="dxa"/>
          </w:tcPr>
          <w:p w14:paraId="7937B8C7" w14:textId="77777777" w:rsidR="00A86EB0" w:rsidRDefault="00A86EB0" w:rsidP="000453A1">
            <w:pPr>
              <w:rPr>
                <w:b/>
              </w:rPr>
            </w:pPr>
          </w:p>
        </w:tc>
        <w:tc>
          <w:tcPr>
            <w:tcW w:w="1800" w:type="dxa"/>
          </w:tcPr>
          <w:p w14:paraId="69B8B5E2" w14:textId="77777777" w:rsidR="00A86EB0" w:rsidRDefault="00A86EB0" w:rsidP="000453A1">
            <w:pPr>
              <w:rPr>
                <w:b/>
              </w:rPr>
            </w:pPr>
          </w:p>
        </w:tc>
      </w:tr>
      <w:tr w:rsidR="00A86EB0" w14:paraId="3534CA4D" w14:textId="77777777" w:rsidTr="000453A1">
        <w:trPr>
          <w:trHeight w:val="240"/>
        </w:trPr>
        <w:tc>
          <w:tcPr>
            <w:tcW w:w="675" w:type="dxa"/>
          </w:tcPr>
          <w:p w14:paraId="5744ECD7" w14:textId="77777777" w:rsidR="00A86EB0" w:rsidRDefault="00A86EB0" w:rsidP="000453A1">
            <w:pPr>
              <w:rPr>
                <w:b/>
              </w:rPr>
            </w:pPr>
            <w:r>
              <w:rPr>
                <w:b/>
              </w:rPr>
              <w:t>e</w:t>
            </w:r>
          </w:p>
        </w:tc>
        <w:tc>
          <w:tcPr>
            <w:tcW w:w="3270" w:type="dxa"/>
          </w:tcPr>
          <w:p w14:paraId="0A3ED0F2" w14:textId="77777777" w:rsidR="00A86EB0" w:rsidRDefault="00A86EB0" w:rsidP="000453A1">
            <w:pPr>
              <w:rPr>
                <w:b/>
              </w:rPr>
            </w:pPr>
          </w:p>
        </w:tc>
        <w:tc>
          <w:tcPr>
            <w:tcW w:w="825" w:type="dxa"/>
          </w:tcPr>
          <w:p w14:paraId="26E2896A" w14:textId="77777777" w:rsidR="00A86EB0" w:rsidRDefault="00A86EB0" w:rsidP="000453A1">
            <w:pPr>
              <w:rPr>
                <w:b/>
              </w:rPr>
            </w:pPr>
          </w:p>
        </w:tc>
        <w:tc>
          <w:tcPr>
            <w:tcW w:w="810" w:type="dxa"/>
          </w:tcPr>
          <w:p w14:paraId="5BBE7582" w14:textId="77777777" w:rsidR="00A86EB0" w:rsidRDefault="00A86EB0" w:rsidP="000453A1">
            <w:pPr>
              <w:rPr>
                <w:b/>
              </w:rPr>
            </w:pPr>
          </w:p>
        </w:tc>
        <w:tc>
          <w:tcPr>
            <w:tcW w:w="1320" w:type="dxa"/>
          </w:tcPr>
          <w:p w14:paraId="34AED970" w14:textId="77777777" w:rsidR="00A86EB0" w:rsidRDefault="00A86EB0" w:rsidP="000453A1">
            <w:pPr>
              <w:rPr>
                <w:b/>
              </w:rPr>
            </w:pPr>
          </w:p>
        </w:tc>
        <w:tc>
          <w:tcPr>
            <w:tcW w:w="1800" w:type="dxa"/>
          </w:tcPr>
          <w:p w14:paraId="32D87607" w14:textId="77777777" w:rsidR="00A86EB0" w:rsidRDefault="00A86EB0" w:rsidP="000453A1">
            <w:pPr>
              <w:rPr>
                <w:b/>
              </w:rPr>
            </w:pPr>
          </w:p>
        </w:tc>
      </w:tr>
    </w:tbl>
    <w:p w14:paraId="4541CB0F" w14:textId="77777777" w:rsidR="00A86EB0" w:rsidRDefault="00A86EB0" w:rsidP="00A86EB0"/>
    <w:p w14:paraId="2819537D" w14:textId="77777777" w:rsidR="00D15DCD" w:rsidRDefault="00D15DCD" w:rsidP="00A86EB0"/>
    <w:p w14:paraId="6EA4B055" w14:textId="77777777" w:rsidR="00D15DCD" w:rsidRDefault="00D15DCD" w:rsidP="00A86EB0"/>
    <w:p w14:paraId="3F0DA97C" w14:textId="77777777" w:rsidR="00D15DCD" w:rsidRDefault="00D15DCD" w:rsidP="00A86EB0"/>
    <w:p w14:paraId="0A2BD696" w14:textId="77777777" w:rsidR="00D15DCD" w:rsidRDefault="00D15DCD" w:rsidP="00A86EB0"/>
    <w:p w14:paraId="4ED3F87B" w14:textId="77777777" w:rsidR="00D15DCD" w:rsidRDefault="00D15DCD" w:rsidP="00A86EB0"/>
    <w:p w14:paraId="34F0652B" w14:textId="77777777" w:rsidR="00D15DCD" w:rsidRDefault="00D15DCD" w:rsidP="00A86EB0"/>
    <w:p w14:paraId="0565FE56" w14:textId="77777777" w:rsidR="00D15DCD" w:rsidRDefault="00D15DCD" w:rsidP="00A86EB0"/>
    <w:p w14:paraId="4D353ACA" w14:textId="77777777" w:rsidR="00D15DCD" w:rsidRDefault="00D15DCD" w:rsidP="00A86EB0"/>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025"/>
      </w:tblGrid>
      <w:tr w:rsidR="00D15DCD" w14:paraId="6690A4C6" w14:textId="77777777" w:rsidTr="00D15DCD">
        <w:trPr>
          <w:trHeight w:val="342"/>
        </w:trPr>
        <w:tc>
          <w:tcPr>
            <w:tcW w:w="675" w:type="dxa"/>
          </w:tcPr>
          <w:p w14:paraId="54741D11" w14:textId="504A8B95" w:rsidR="00D15DCD" w:rsidRDefault="00D15DCD" w:rsidP="000453A1">
            <w:pPr>
              <w:rPr>
                <w:b/>
              </w:rPr>
            </w:pPr>
            <w:r>
              <w:rPr>
                <w:b/>
              </w:rPr>
              <w:t>32</w:t>
            </w:r>
          </w:p>
        </w:tc>
        <w:tc>
          <w:tcPr>
            <w:tcW w:w="8025" w:type="dxa"/>
          </w:tcPr>
          <w:p w14:paraId="058BFDB4" w14:textId="44F36E21" w:rsidR="00D15DCD" w:rsidRDefault="00D15DCD" w:rsidP="000453A1">
            <w:pPr>
              <w:rPr>
                <w:b/>
              </w:rPr>
            </w:pPr>
            <w:r>
              <w:rPr>
                <w:b/>
              </w:rPr>
              <w:t>ADMINISTRAÇÃO DO PROJETO</w:t>
            </w:r>
          </w:p>
        </w:tc>
      </w:tr>
      <w:tr w:rsidR="00D15DCD" w14:paraId="0534C578" w14:textId="77777777" w:rsidTr="000453A1">
        <w:trPr>
          <w:trHeight w:val="1875"/>
        </w:trPr>
        <w:tc>
          <w:tcPr>
            <w:tcW w:w="675" w:type="dxa"/>
          </w:tcPr>
          <w:p w14:paraId="27FB7832" w14:textId="77777777" w:rsidR="00D15DCD" w:rsidRDefault="00D15DCD" w:rsidP="000453A1">
            <w:pPr>
              <w:rPr>
                <w:b/>
              </w:rPr>
            </w:pPr>
          </w:p>
        </w:tc>
        <w:tc>
          <w:tcPr>
            <w:tcW w:w="8025" w:type="dxa"/>
          </w:tcPr>
          <w:p w14:paraId="0FFA94EC" w14:textId="77777777" w:rsidR="00D15DCD" w:rsidRDefault="00D15DCD" w:rsidP="00D15DCD">
            <w:pPr>
              <w:rPr>
                <w:b/>
              </w:rPr>
            </w:pPr>
          </w:p>
          <w:p w14:paraId="1B2FEB3E" w14:textId="77777777" w:rsidR="00D15DCD" w:rsidRDefault="00D15DCD" w:rsidP="00D15DCD">
            <w:pPr>
              <w:rPr>
                <w:b/>
              </w:rPr>
            </w:pPr>
          </w:p>
          <w:p w14:paraId="18606445" w14:textId="77777777" w:rsidR="00D15DCD" w:rsidRDefault="00D15DCD" w:rsidP="00D15DCD">
            <w:pPr>
              <w:rPr>
                <w:b/>
              </w:rPr>
            </w:pPr>
          </w:p>
          <w:p w14:paraId="753ECC69" w14:textId="77777777" w:rsidR="00D15DCD" w:rsidRDefault="00D15DCD" w:rsidP="000453A1">
            <w:pPr>
              <w:rPr>
                <w:b/>
              </w:rPr>
            </w:pPr>
          </w:p>
        </w:tc>
      </w:tr>
    </w:tbl>
    <w:p w14:paraId="20A9AB32" w14:textId="77777777" w:rsidR="00D15DCD" w:rsidRDefault="00D15DCD" w:rsidP="00D15DCD"/>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025"/>
      </w:tblGrid>
      <w:tr w:rsidR="00D15DCD" w14:paraId="3E0092AA" w14:textId="77777777" w:rsidTr="000453A1">
        <w:trPr>
          <w:trHeight w:val="342"/>
        </w:trPr>
        <w:tc>
          <w:tcPr>
            <w:tcW w:w="675" w:type="dxa"/>
          </w:tcPr>
          <w:p w14:paraId="06B74C8B" w14:textId="673316EB" w:rsidR="00D15DCD" w:rsidRDefault="00D15DCD" w:rsidP="000453A1">
            <w:pPr>
              <w:rPr>
                <w:b/>
              </w:rPr>
            </w:pPr>
            <w:r>
              <w:rPr>
                <w:b/>
              </w:rPr>
              <w:t>33</w:t>
            </w:r>
          </w:p>
        </w:tc>
        <w:tc>
          <w:tcPr>
            <w:tcW w:w="8025" w:type="dxa"/>
          </w:tcPr>
          <w:p w14:paraId="410027B8" w14:textId="09C5B557" w:rsidR="00D15DCD" w:rsidRDefault="00D15DCD" w:rsidP="000453A1">
            <w:pPr>
              <w:rPr>
                <w:b/>
              </w:rPr>
            </w:pPr>
            <w:r>
              <w:rPr>
                <w:b/>
              </w:rPr>
              <w:t>INFORMAÇÕES ADICIONAIS SOBRE A MANIFESTAÇÃO CULTURAL SE NECESSÁRIO</w:t>
            </w:r>
          </w:p>
        </w:tc>
      </w:tr>
      <w:tr w:rsidR="00D15DCD" w14:paraId="409CBE10" w14:textId="77777777" w:rsidTr="000453A1">
        <w:trPr>
          <w:trHeight w:val="1875"/>
        </w:trPr>
        <w:tc>
          <w:tcPr>
            <w:tcW w:w="675" w:type="dxa"/>
          </w:tcPr>
          <w:p w14:paraId="37074EE9" w14:textId="77777777" w:rsidR="00D15DCD" w:rsidRDefault="00D15DCD" w:rsidP="000453A1">
            <w:pPr>
              <w:rPr>
                <w:b/>
              </w:rPr>
            </w:pPr>
          </w:p>
        </w:tc>
        <w:tc>
          <w:tcPr>
            <w:tcW w:w="8025" w:type="dxa"/>
          </w:tcPr>
          <w:p w14:paraId="2E6B219A" w14:textId="77777777" w:rsidR="00D15DCD" w:rsidRDefault="00D15DCD" w:rsidP="000453A1">
            <w:pPr>
              <w:rPr>
                <w:b/>
              </w:rPr>
            </w:pPr>
          </w:p>
          <w:p w14:paraId="5EF4EC6E" w14:textId="77777777" w:rsidR="00D15DCD" w:rsidRDefault="00D15DCD" w:rsidP="000453A1">
            <w:pPr>
              <w:rPr>
                <w:b/>
              </w:rPr>
            </w:pPr>
          </w:p>
          <w:p w14:paraId="751F2FD8" w14:textId="77777777" w:rsidR="00D15DCD" w:rsidRDefault="00D15DCD" w:rsidP="000453A1">
            <w:pPr>
              <w:rPr>
                <w:b/>
              </w:rPr>
            </w:pPr>
          </w:p>
          <w:p w14:paraId="487B6349" w14:textId="77777777" w:rsidR="00D15DCD" w:rsidRDefault="00D15DCD" w:rsidP="000453A1">
            <w:pPr>
              <w:rPr>
                <w:b/>
              </w:rPr>
            </w:pPr>
          </w:p>
        </w:tc>
      </w:tr>
    </w:tbl>
    <w:p w14:paraId="7C071FDB" w14:textId="77777777" w:rsidR="00D15DCD" w:rsidRDefault="00D15DCD" w:rsidP="004B5829"/>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025"/>
      </w:tblGrid>
      <w:tr w:rsidR="00D15DCD" w14:paraId="5049EB4D" w14:textId="77777777" w:rsidTr="000453A1">
        <w:trPr>
          <w:trHeight w:val="342"/>
        </w:trPr>
        <w:tc>
          <w:tcPr>
            <w:tcW w:w="675" w:type="dxa"/>
          </w:tcPr>
          <w:p w14:paraId="73A439AD" w14:textId="3F9A3438" w:rsidR="00D15DCD" w:rsidRDefault="00D15DCD" w:rsidP="000453A1">
            <w:pPr>
              <w:rPr>
                <w:b/>
              </w:rPr>
            </w:pPr>
            <w:r>
              <w:rPr>
                <w:b/>
              </w:rPr>
              <w:t>34</w:t>
            </w:r>
          </w:p>
        </w:tc>
        <w:tc>
          <w:tcPr>
            <w:tcW w:w="8025" w:type="dxa"/>
          </w:tcPr>
          <w:p w14:paraId="7E45A14C" w14:textId="77F8559E" w:rsidR="00D15DCD" w:rsidRDefault="00D15DCD" w:rsidP="000453A1">
            <w:pPr>
              <w:rPr>
                <w:b/>
              </w:rPr>
            </w:pPr>
            <w:r>
              <w:rPr>
                <w:b/>
              </w:rPr>
              <w:t>DECLARAÇÃO</w:t>
            </w:r>
          </w:p>
        </w:tc>
      </w:tr>
      <w:tr w:rsidR="00D15DCD" w14:paraId="2D825517" w14:textId="77777777" w:rsidTr="000453A1">
        <w:trPr>
          <w:trHeight w:val="1875"/>
        </w:trPr>
        <w:tc>
          <w:tcPr>
            <w:tcW w:w="675" w:type="dxa"/>
          </w:tcPr>
          <w:p w14:paraId="3ED4CB34" w14:textId="77777777" w:rsidR="00D15DCD" w:rsidRDefault="00D15DCD" w:rsidP="000453A1">
            <w:pPr>
              <w:rPr>
                <w:b/>
              </w:rPr>
            </w:pPr>
          </w:p>
        </w:tc>
        <w:tc>
          <w:tcPr>
            <w:tcW w:w="8025" w:type="dxa"/>
          </w:tcPr>
          <w:p w14:paraId="048468C1" w14:textId="50BC42E5" w:rsidR="00D15DCD" w:rsidRDefault="00D15DCD" w:rsidP="00DA73A1">
            <w:pPr>
              <w:jc w:val="both"/>
              <w:rPr>
                <w:b/>
              </w:rPr>
            </w:pPr>
            <w:r>
              <w:rPr>
                <w:b/>
              </w:rPr>
              <w:t>Eu, _____________________________________, representante legal da manifestação cultural _________________________________, que figura como proponente da presente proposta, declaro para os devidos fins de direito, que a mesma não possui, em seu quadro, funcionários ou parentes de funcionários que tenham vínculo empregatício ou exerçam cargo comissionado no Governo Municipal de prudente de Morais-MG</w:t>
            </w:r>
            <w:r w:rsidR="00DA73A1">
              <w:rPr>
                <w:b/>
              </w:rPr>
              <w:t>, através da administração direta ou indireta.</w:t>
            </w:r>
          </w:p>
          <w:p w14:paraId="6463903D" w14:textId="1FAD26F5" w:rsidR="00DA73A1" w:rsidRDefault="00DA73A1" w:rsidP="00DA73A1">
            <w:pPr>
              <w:jc w:val="both"/>
              <w:rPr>
                <w:b/>
              </w:rPr>
            </w:pPr>
            <w:r>
              <w:rPr>
                <w:b/>
              </w:rPr>
              <w:t>Declaro ainda que tenho ciência da manifestação Cultural proponente deve garantir ações em espaços públicos, distribuição de ingressos gratuitos ou ainda atividades gratuitas voltadas para estudantes do sistema público de ensino, profissionais de saúde, coletivos culturais e associações comunitárias exigidas como contrapartida pelo recebimento do aporte financeiro ao projeto.</w:t>
            </w:r>
          </w:p>
          <w:p w14:paraId="79F426E9" w14:textId="1BE424B9" w:rsidR="00DA73A1" w:rsidRDefault="00DA73A1" w:rsidP="000453A1">
            <w:pPr>
              <w:rPr>
                <w:b/>
              </w:rPr>
            </w:pPr>
            <w:r>
              <w:rPr>
                <w:b/>
              </w:rPr>
              <w:t xml:space="preserve">Prudente de Morais, ____ de ___________ </w:t>
            </w:r>
            <w:proofErr w:type="spellStart"/>
            <w:r>
              <w:rPr>
                <w:b/>
              </w:rPr>
              <w:t>de</w:t>
            </w:r>
            <w:proofErr w:type="spellEnd"/>
            <w:r>
              <w:rPr>
                <w:b/>
              </w:rPr>
              <w:t xml:space="preserve"> 2023.</w:t>
            </w:r>
          </w:p>
          <w:p w14:paraId="43641403" w14:textId="7160A156" w:rsidR="00DA73A1" w:rsidRDefault="00DA73A1" w:rsidP="000453A1">
            <w:pPr>
              <w:rPr>
                <w:b/>
              </w:rPr>
            </w:pPr>
            <w:r>
              <w:rPr>
                <w:b/>
              </w:rPr>
              <w:t>___________________________________________</w:t>
            </w:r>
          </w:p>
          <w:p w14:paraId="1A618315" w14:textId="5B1B5A4D" w:rsidR="00DA73A1" w:rsidRDefault="00DA73A1" w:rsidP="000453A1">
            <w:pPr>
              <w:rPr>
                <w:b/>
              </w:rPr>
            </w:pPr>
            <w:r>
              <w:rPr>
                <w:b/>
              </w:rPr>
              <w:t>Assinatura do Representante Legal do proponente</w:t>
            </w:r>
          </w:p>
          <w:p w14:paraId="231A4FD0" w14:textId="6CBF7C86" w:rsidR="00DA73A1" w:rsidRDefault="00DA73A1" w:rsidP="000453A1">
            <w:pPr>
              <w:rPr>
                <w:b/>
              </w:rPr>
            </w:pPr>
            <w:r>
              <w:rPr>
                <w:b/>
              </w:rPr>
              <w:t>RG:</w:t>
            </w:r>
          </w:p>
          <w:p w14:paraId="2EC743D7" w14:textId="0E1A3D45" w:rsidR="00D15DCD" w:rsidRDefault="00DA73A1" w:rsidP="00DA73A1">
            <w:pPr>
              <w:rPr>
                <w:b/>
              </w:rPr>
            </w:pPr>
            <w:r>
              <w:rPr>
                <w:b/>
              </w:rPr>
              <w:t xml:space="preserve">CPF: </w:t>
            </w:r>
          </w:p>
        </w:tc>
      </w:tr>
    </w:tbl>
    <w:p w14:paraId="00CA802F" w14:textId="29EE871C" w:rsidR="00D15DCD" w:rsidRPr="00590FE9" w:rsidRDefault="00D15DCD" w:rsidP="004B5829"/>
    <w:sectPr w:rsidR="00D15DCD" w:rsidRPr="00590FE9" w:rsidSect="000443EF">
      <w:headerReference w:type="default" r:id="rId8"/>
      <w:footerReference w:type="default" r:id="rId9"/>
      <w:type w:val="continuous"/>
      <w:pgSz w:w="11906" w:h="16838"/>
      <w:pgMar w:top="142" w:right="99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58483" w14:textId="77777777" w:rsidR="00BB4E86" w:rsidRDefault="00BB4E86" w:rsidP="005F42CB">
      <w:pPr>
        <w:spacing w:after="0" w:line="240" w:lineRule="auto"/>
      </w:pPr>
      <w:r>
        <w:separator/>
      </w:r>
    </w:p>
  </w:endnote>
  <w:endnote w:type="continuationSeparator" w:id="0">
    <w:p w14:paraId="3FB5D574" w14:textId="77777777" w:rsidR="00BB4E86" w:rsidRDefault="00BB4E86" w:rsidP="005F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54A1" w14:textId="77777777" w:rsidR="00AA6F51" w:rsidRDefault="00AA6F51">
    <w:pPr>
      <w:pStyle w:val="Rodap"/>
      <w:pBdr>
        <w:bottom w:val="single" w:sz="12" w:space="1" w:color="auto"/>
      </w:pBdr>
    </w:pPr>
  </w:p>
  <w:p w14:paraId="5FF190E8" w14:textId="3C9BF0E5" w:rsidR="00AA6F51" w:rsidRPr="005F42CB" w:rsidRDefault="00AA6F51" w:rsidP="005F42CB">
    <w:pPr>
      <w:pStyle w:val="Rodap"/>
      <w:jc w:val="center"/>
      <w:rPr>
        <w:b/>
        <w:sz w:val="24"/>
        <w:szCs w:val="24"/>
      </w:rPr>
    </w:pPr>
    <w:r w:rsidRPr="005F42CB">
      <w:rPr>
        <w:b/>
        <w:sz w:val="24"/>
        <w:szCs w:val="24"/>
      </w:rPr>
      <w:t>www.prudentedemorai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E449E" w14:textId="77777777" w:rsidR="00BB4E86" w:rsidRDefault="00BB4E86" w:rsidP="005F42CB">
      <w:pPr>
        <w:spacing w:after="0" w:line="240" w:lineRule="auto"/>
      </w:pPr>
      <w:r>
        <w:separator/>
      </w:r>
    </w:p>
  </w:footnote>
  <w:footnote w:type="continuationSeparator" w:id="0">
    <w:p w14:paraId="1037FF46" w14:textId="77777777" w:rsidR="00BB4E86" w:rsidRDefault="00BB4E86" w:rsidP="005F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3068E" w14:textId="0DA59E69" w:rsidR="00AA6F51" w:rsidRDefault="00AA6F51" w:rsidP="00204D0A">
    <w:pPr>
      <w:pStyle w:val="Cabealho"/>
      <w:tabs>
        <w:tab w:val="clear" w:pos="8504"/>
        <w:tab w:val="right" w:pos="8080"/>
        <w:tab w:val="left" w:pos="8222"/>
        <w:tab w:val="left" w:pos="8647"/>
      </w:tabs>
      <w:ind w:right="425"/>
      <w:jc w:val="center"/>
      <w:rPr>
        <w:b/>
        <w:sz w:val="30"/>
        <w:szCs w:val="30"/>
      </w:rPr>
    </w:pPr>
    <w:r>
      <w:rPr>
        <w:b/>
        <w:noProof/>
        <w:sz w:val="32"/>
        <w:szCs w:val="32"/>
        <w:lang w:eastAsia="pt-BR"/>
      </w:rPr>
      <w:drawing>
        <wp:anchor distT="0" distB="0" distL="114300" distR="114300" simplePos="0" relativeHeight="251661312" behindDoc="1" locked="0" layoutInCell="1" allowOverlap="1" wp14:anchorId="6EBF8467" wp14:editId="2E0C776A">
          <wp:simplePos x="0" y="0"/>
          <wp:positionH relativeFrom="column">
            <wp:posOffset>282575</wp:posOffset>
          </wp:positionH>
          <wp:positionV relativeFrom="paragraph">
            <wp:posOffset>-230505</wp:posOffset>
          </wp:positionV>
          <wp:extent cx="858520" cy="1038225"/>
          <wp:effectExtent l="0" t="0" r="0" b="9525"/>
          <wp:wrapTight wrapText="bothSides">
            <wp:wrapPolygon edited="0">
              <wp:start x="6231" y="0"/>
              <wp:lineTo x="2396" y="3171"/>
              <wp:lineTo x="1917" y="12683"/>
              <wp:lineTo x="0" y="13475"/>
              <wp:lineTo x="0" y="21402"/>
              <wp:lineTo x="21089" y="21402"/>
              <wp:lineTo x="21089" y="13475"/>
              <wp:lineTo x="17734" y="6341"/>
              <wp:lineTo x="19651" y="4756"/>
              <wp:lineTo x="18692" y="3171"/>
              <wp:lineTo x="14858" y="0"/>
              <wp:lineTo x="6231"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A27">
      <w:rPr>
        <w:b/>
        <w:sz w:val="30"/>
        <w:szCs w:val="30"/>
      </w:rPr>
      <w:t>PREFEITURA MUNICIPAL DE PRUDENTE DE MORAIS – MG</w:t>
    </w:r>
  </w:p>
  <w:p w14:paraId="14D0FDCF" w14:textId="77777777" w:rsidR="00AA6F51" w:rsidRDefault="00AA6F51" w:rsidP="000443EF">
    <w:pPr>
      <w:pStyle w:val="Cabealho"/>
      <w:tabs>
        <w:tab w:val="clear" w:pos="4252"/>
      </w:tabs>
      <w:jc w:val="center"/>
    </w:pPr>
    <w:r>
      <w:t>Rua Prefeito João Dias Jeunnon, 56, Centro, Prudente de Morais, MG</w:t>
    </w:r>
  </w:p>
  <w:p w14:paraId="30A59E61" w14:textId="77777777" w:rsidR="00AA6F51" w:rsidRPr="005F42CB" w:rsidRDefault="00AA6F51" w:rsidP="000443EF">
    <w:pPr>
      <w:pStyle w:val="Cabealho"/>
      <w:tabs>
        <w:tab w:val="clear" w:pos="4252"/>
      </w:tabs>
      <w:jc w:val="center"/>
      <w:rPr>
        <w:lang w:val="en-US"/>
      </w:rPr>
    </w:pPr>
    <w:r w:rsidRPr="005F42CB">
      <w:rPr>
        <w:lang w:val="en-US"/>
      </w:rPr>
      <w:t xml:space="preserve">CEP: 35.738-000 – </w:t>
    </w:r>
    <w:hyperlink r:id="rId2" w:history="1">
      <w:r w:rsidRPr="000443EF">
        <w:rPr>
          <w:rStyle w:val="Hyperlink"/>
          <w:color w:val="auto"/>
          <w:u w:val="none"/>
          <w:lang w:val="en-US"/>
        </w:rPr>
        <w:t>contato@prudentedemorais.mg.gov.br</w:t>
      </w:r>
    </w:hyperlink>
  </w:p>
  <w:p w14:paraId="1C14E3B4" w14:textId="77777777" w:rsidR="00AA6F51" w:rsidRDefault="00AA6F51" w:rsidP="000443EF">
    <w:pPr>
      <w:pStyle w:val="Cabealho"/>
      <w:tabs>
        <w:tab w:val="clear" w:pos="4252"/>
      </w:tabs>
      <w:ind w:left="709" w:hanging="709"/>
      <w:jc w:val="center"/>
      <w:rPr>
        <w:lang w:val="en-US"/>
      </w:rPr>
    </w:pPr>
    <w:r>
      <w:rPr>
        <w:lang w:val="en-US"/>
      </w:rPr>
      <w:t>Fone: (31) 3711-0752</w:t>
    </w:r>
  </w:p>
  <w:p w14:paraId="7B964C1F" w14:textId="7C31C30E" w:rsidR="00AA6F51" w:rsidRPr="005F42CB" w:rsidRDefault="00AA6F51" w:rsidP="000443EF">
    <w:pPr>
      <w:pStyle w:val="Cabealho"/>
      <w:tabs>
        <w:tab w:val="clear" w:pos="4252"/>
      </w:tabs>
      <w:ind w:left="709" w:hanging="709"/>
      <w:jc w:val="center"/>
      <w:rPr>
        <w:lang w:val="en-US"/>
      </w:rPr>
    </w:pPr>
    <w:r>
      <w:rPr>
        <w:noProof/>
        <w:lang w:eastAsia="pt-BR"/>
      </w:rPr>
      <mc:AlternateContent>
        <mc:Choice Requires="wps">
          <w:drawing>
            <wp:anchor distT="0" distB="0" distL="114300" distR="114300" simplePos="0" relativeHeight="251662336" behindDoc="0" locked="0" layoutInCell="1" allowOverlap="1" wp14:anchorId="77A3D5C7" wp14:editId="43410895">
              <wp:simplePos x="0" y="0"/>
              <wp:positionH relativeFrom="column">
                <wp:posOffset>1270635</wp:posOffset>
              </wp:positionH>
              <wp:positionV relativeFrom="paragraph">
                <wp:posOffset>149225</wp:posOffset>
              </wp:positionV>
              <wp:extent cx="44100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4410075" cy="0"/>
                      </a:xfrm>
                      <a:prstGeom prst="line">
                        <a:avLst/>
                      </a:prstGeom>
                      <a:ln w="28575"/>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sdtdh="http://schemas.microsoft.com/office/word/2020/wordml/sdtdatahash">
          <w:pict>
            <v:line w14:anchorId="5CB48533" id="Conector reto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1.75pt" to="44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" strokecolor="#70ad47 [3209]"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A692C"/>
    <w:multiLevelType w:val="hybridMultilevel"/>
    <w:tmpl w:val="F9E2E58C"/>
    <w:lvl w:ilvl="0" w:tplc="10726A28">
      <w:start w:val="1"/>
      <w:numFmt w:val="decimal"/>
      <w:lvlText w:val="%1."/>
      <w:lvlJc w:val="left"/>
      <w:pPr>
        <w:ind w:left="1898" w:hanging="360"/>
      </w:pPr>
      <w:rPr>
        <w:rFonts w:hint="default"/>
      </w:rPr>
    </w:lvl>
    <w:lvl w:ilvl="1" w:tplc="04160019" w:tentative="1">
      <w:start w:val="1"/>
      <w:numFmt w:val="lowerLetter"/>
      <w:lvlText w:val="%2."/>
      <w:lvlJc w:val="left"/>
      <w:pPr>
        <w:ind w:left="2618" w:hanging="360"/>
      </w:pPr>
    </w:lvl>
    <w:lvl w:ilvl="2" w:tplc="0416001B" w:tentative="1">
      <w:start w:val="1"/>
      <w:numFmt w:val="lowerRoman"/>
      <w:lvlText w:val="%3."/>
      <w:lvlJc w:val="right"/>
      <w:pPr>
        <w:ind w:left="3338" w:hanging="180"/>
      </w:pPr>
    </w:lvl>
    <w:lvl w:ilvl="3" w:tplc="0416000F" w:tentative="1">
      <w:start w:val="1"/>
      <w:numFmt w:val="decimal"/>
      <w:lvlText w:val="%4."/>
      <w:lvlJc w:val="left"/>
      <w:pPr>
        <w:ind w:left="4058" w:hanging="360"/>
      </w:pPr>
    </w:lvl>
    <w:lvl w:ilvl="4" w:tplc="04160019" w:tentative="1">
      <w:start w:val="1"/>
      <w:numFmt w:val="lowerLetter"/>
      <w:lvlText w:val="%5."/>
      <w:lvlJc w:val="left"/>
      <w:pPr>
        <w:ind w:left="4778" w:hanging="360"/>
      </w:pPr>
    </w:lvl>
    <w:lvl w:ilvl="5" w:tplc="0416001B" w:tentative="1">
      <w:start w:val="1"/>
      <w:numFmt w:val="lowerRoman"/>
      <w:lvlText w:val="%6."/>
      <w:lvlJc w:val="right"/>
      <w:pPr>
        <w:ind w:left="5498" w:hanging="180"/>
      </w:pPr>
    </w:lvl>
    <w:lvl w:ilvl="6" w:tplc="0416000F" w:tentative="1">
      <w:start w:val="1"/>
      <w:numFmt w:val="decimal"/>
      <w:lvlText w:val="%7."/>
      <w:lvlJc w:val="left"/>
      <w:pPr>
        <w:ind w:left="6218" w:hanging="360"/>
      </w:pPr>
    </w:lvl>
    <w:lvl w:ilvl="7" w:tplc="04160019" w:tentative="1">
      <w:start w:val="1"/>
      <w:numFmt w:val="lowerLetter"/>
      <w:lvlText w:val="%8."/>
      <w:lvlJc w:val="left"/>
      <w:pPr>
        <w:ind w:left="6938" w:hanging="360"/>
      </w:pPr>
    </w:lvl>
    <w:lvl w:ilvl="8" w:tplc="0416001B" w:tentative="1">
      <w:start w:val="1"/>
      <w:numFmt w:val="lowerRoman"/>
      <w:lvlText w:val="%9."/>
      <w:lvlJc w:val="right"/>
      <w:pPr>
        <w:ind w:left="7658" w:hanging="180"/>
      </w:pPr>
    </w:lvl>
  </w:abstractNum>
  <w:abstractNum w:abstractNumId="1" w15:restartNumberingAfterBreak="0">
    <w:nsid w:val="380003F6"/>
    <w:multiLevelType w:val="hybridMultilevel"/>
    <w:tmpl w:val="A9326D32"/>
    <w:lvl w:ilvl="0" w:tplc="508C7D0C">
      <w:start w:val="4"/>
      <w:numFmt w:val="decimalZero"/>
      <w:lvlText w:val="%1-"/>
      <w:lvlJc w:val="left"/>
      <w:pPr>
        <w:ind w:left="659" w:hanging="375"/>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6EA446B3"/>
    <w:multiLevelType w:val="multilevel"/>
    <w:tmpl w:val="FA96CE5A"/>
    <w:lvl w:ilvl="0">
      <w:start w:val="1"/>
      <w:numFmt w:val="decimal"/>
      <w:lvlText w:val="%1."/>
      <w:lvlJc w:val="left"/>
      <w:pPr>
        <w:ind w:left="1605" w:hanging="1245"/>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641A29"/>
    <w:multiLevelType w:val="hybridMultilevel"/>
    <w:tmpl w:val="B37073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2CB"/>
    <w:rsid w:val="00005B0E"/>
    <w:rsid w:val="00006DD8"/>
    <w:rsid w:val="000071C0"/>
    <w:rsid w:val="000072C2"/>
    <w:rsid w:val="00013E24"/>
    <w:rsid w:val="000162E5"/>
    <w:rsid w:val="000410B6"/>
    <w:rsid w:val="000443EF"/>
    <w:rsid w:val="00060DBD"/>
    <w:rsid w:val="00087492"/>
    <w:rsid w:val="000A373F"/>
    <w:rsid w:val="000F75CA"/>
    <w:rsid w:val="001039A8"/>
    <w:rsid w:val="00184C49"/>
    <w:rsid w:val="0019115F"/>
    <w:rsid w:val="001923BF"/>
    <w:rsid w:val="00192588"/>
    <w:rsid w:val="00204D0A"/>
    <w:rsid w:val="002051BE"/>
    <w:rsid w:val="00205937"/>
    <w:rsid w:val="002173F5"/>
    <w:rsid w:val="002251B9"/>
    <w:rsid w:val="00236A27"/>
    <w:rsid w:val="00281FD2"/>
    <w:rsid w:val="00287425"/>
    <w:rsid w:val="0029500B"/>
    <w:rsid w:val="002A00A1"/>
    <w:rsid w:val="002A52D5"/>
    <w:rsid w:val="002D4EA3"/>
    <w:rsid w:val="002D54EA"/>
    <w:rsid w:val="00317162"/>
    <w:rsid w:val="00322DE4"/>
    <w:rsid w:val="00362C43"/>
    <w:rsid w:val="00363494"/>
    <w:rsid w:val="003B2D16"/>
    <w:rsid w:val="003E0AB5"/>
    <w:rsid w:val="003E0F74"/>
    <w:rsid w:val="003E5E07"/>
    <w:rsid w:val="003F61DE"/>
    <w:rsid w:val="004126BA"/>
    <w:rsid w:val="0044194F"/>
    <w:rsid w:val="004706CF"/>
    <w:rsid w:val="004A4BD4"/>
    <w:rsid w:val="004B5829"/>
    <w:rsid w:val="004B79C7"/>
    <w:rsid w:val="004F5CB7"/>
    <w:rsid w:val="00513301"/>
    <w:rsid w:val="00570539"/>
    <w:rsid w:val="00570888"/>
    <w:rsid w:val="00571C2D"/>
    <w:rsid w:val="00590FE9"/>
    <w:rsid w:val="00596961"/>
    <w:rsid w:val="005F42CB"/>
    <w:rsid w:val="0062359B"/>
    <w:rsid w:val="00641085"/>
    <w:rsid w:val="00652011"/>
    <w:rsid w:val="00684D52"/>
    <w:rsid w:val="00686CE8"/>
    <w:rsid w:val="006E510B"/>
    <w:rsid w:val="00720150"/>
    <w:rsid w:val="00734FC6"/>
    <w:rsid w:val="007637C7"/>
    <w:rsid w:val="00767A4E"/>
    <w:rsid w:val="007C0496"/>
    <w:rsid w:val="007E4A21"/>
    <w:rsid w:val="007F071D"/>
    <w:rsid w:val="007F7918"/>
    <w:rsid w:val="008362BE"/>
    <w:rsid w:val="008377E8"/>
    <w:rsid w:val="0083790A"/>
    <w:rsid w:val="0085771B"/>
    <w:rsid w:val="0087572E"/>
    <w:rsid w:val="00875B99"/>
    <w:rsid w:val="008A5C9D"/>
    <w:rsid w:val="008C40CE"/>
    <w:rsid w:val="008D135F"/>
    <w:rsid w:val="008D3510"/>
    <w:rsid w:val="008D5124"/>
    <w:rsid w:val="008E046A"/>
    <w:rsid w:val="008E7238"/>
    <w:rsid w:val="008F6EF5"/>
    <w:rsid w:val="00957CB9"/>
    <w:rsid w:val="00963AFD"/>
    <w:rsid w:val="009A1064"/>
    <w:rsid w:val="009B127A"/>
    <w:rsid w:val="009B792F"/>
    <w:rsid w:val="00A21AA5"/>
    <w:rsid w:val="00A24E30"/>
    <w:rsid w:val="00A26D3B"/>
    <w:rsid w:val="00A27F28"/>
    <w:rsid w:val="00A34825"/>
    <w:rsid w:val="00A66B68"/>
    <w:rsid w:val="00A86EB0"/>
    <w:rsid w:val="00A97566"/>
    <w:rsid w:val="00AA6F51"/>
    <w:rsid w:val="00AE161B"/>
    <w:rsid w:val="00AE2B6B"/>
    <w:rsid w:val="00AE5A25"/>
    <w:rsid w:val="00B20C7E"/>
    <w:rsid w:val="00B35543"/>
    <w:rsid w:val="00B40188"/>
    <w:rsid w:val="00B94C9A"/>
    <w:rsid w:val="00BB4E86"/>
    <w:rsid w:val="00BC614C"/>
    <w:rsid w:val="00BE06A5"/>
    <w:rsid w:val="00C15233"/>
    <w:rsid w:val="00C23195"/>
    <w:rsid w:val="00C2506B"/>
    <w:rsid w:val="00C4060B"/>
    <w:rsid w:val="00C522B1"/>
    <w:rsid w:val="00C65080"/>
    <w:rsid w:val="00C77807"/>
    <w:rsid w:val="00C818A8"/>
    <w:rsid w:val="00C93338"/>
    <w:rsid w:val="00C97CFB"/>
    <w:rsid w:val="00CB6E5B"/>
    <w:rsid w:val="00CF1691"/>
    <w:rsid w:val="00D05F20"/>
    <w:rsid w:val="00D1472F"/>
    <w:rsid w:val="00D15DCD"/>
    <w:rsid w:val="00D1687C"/>
    <w:rsid w:val="00D16E66"/>
    <w:rsid w:val="00D22B1D"/>
    <w:rsid w:val="00D37AA2"/>
    <w:rsid w:val="00D4196D"/>
    <w:rsid w:val="00D4344B"/>
    <w:rsid w:val="00D72EF8"/>
    <w:rsid w:val="00D81716"/>
    <w:rsid w:val="00DA73A1"/>
    <w:rsid w:val="00DB67A5"/>
    <w:rsid w:val="00E031E3"/>
    <w:rsid w:val="00E321E5"/>
    <w:rsid w:val="00E341DD"/>
    <w:rsid w:val="00E4516F"/>
    <w:rsid w:val="00E50169"/>
    <w:rsid w:val="00E64AFC"/>
    <w:rsid w:val="00E72E00"/>
    <w:rsid w:val="00E97EED"/>
    <w:rsid w:val="00EA2467"/>
    <w:rsid w:val="00EF3E11"/>
    <w:rsid w:val="00F37DA7"/>
    <w:rsid w:val="00F661F5"/>
    <w:rsid w:val="00F763A1"/>
    <w:rsid w:val="00F8041D"/>
    <w:rsid w:val="00FB10BF"/>
    <w:rsid w:val="00FD5E33"/>
    <w:rsid w:val="00FE5B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073C7"/>
  <w15:docId w15:val="{47E88502-445E-4772-9316-4425BDB45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88"/>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42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2CB"/>
  </w:style>
  <w:style w:type="paragraph" w:styleId="Rodap">
    <w:name w:val="footer"/>
    <w:basedOn w:val="Normal"/>
    <w:link w:val="RodapChar"/>
    <w:uiPriority w:val="99"/>
    <w:unhideWhenUsed/>
    <w:rsid w:val="005F42CB"/>
    <w:pPr>
      <w:tabs>
        <w:tab w:val="center" w:pos="4252"/>
        <w:tab w:val="right" w:pos="8504"/>
      </w:tabs>
      <w:spacing w:after="0" w:line="240" w:lineRule="auto"/>
    </w:pPr>
  </w:style>
  <w:style w:type="character" w:customStyle="1" w:styleId="RodapChar">
    <w:name w:val="Rodapé Char"/>
    <w:basedOn w:val="Fontepargpadro"/>
    <w:link w:val="Rodap"/>
    <w:uiPriority w:val="99"/>
    <w:rsid w:val="005F42CB"/>
  </w:style>
  <w:style w:type="character" w:styleId="Hyperlink">
    <w:name w:val="Hyperlink"/>
    <w:basedOn w:val="Fontepargpadro"/>
    <w:uiPriority w:val="99"/>
    <w:unhideWhenUsed/>
    <w:rsid w:val="005F42CB"/>
    <w:rPr>
      <w:color w:val="0563C1" w:themeColor="hyperlink"/>
      <w:u w:val="single"/>
    </w:rPr>
  </w:style>
  <w:style w:type="paragraph" w:styleId="SemEspaamento">
    <w:name w:val="No Spacing"/>
    <w:uiPriority w:val="1"/>
    <w:qFormat/>
    <w:rsid w:val="00C818A8"/>
    <w:pPr>
      <w:spacing w:after="0" w:line="240" w:lineRule="auto"/>
    </w:pPr>
  </w:style>
  <w:style w:type="paragraph" w:styleId="NormalWeb">
    <w:name w:val="Normal (Web)"/>
    <w:basedOn w:val="Normal"/>
    <w:uiPriority w:val="99"/>
    <w:semiHidden/>
    <w:unhideWhenUsed/>
    <w:rsid w:val="00A27F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AE2B6B"/>
    <w:pPr>
      <w:widowControl w:val="0"/>
      <w:autoSpaceDE w:val="0"/>
      <w:autoSpaceDN w:val="0"/>
      <w:spacing w:after="0" w:line="240" w:lineRule="auto"/>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AE2B6B"/>
    <w:rPr>
      <w:rFonts w:ascii="Arial MT" w:eastAsia="Arial MT" w:hAnsi="Arial MT" w:cs="Arial MT"/>
      <w:sz w:val="24"/>
      <w:szCs w:val="24"/>
      <w:lang w:val="pt-PT"/>
    </w:rPr>
  </w:style>
  <w:style w:type="paragraph" w:styleId="Legenda">
    <w:name w:val="caption"/>
    <w:basedOn w:val="Normal"/>
    <w:next w:val="Normal"/>
    <w:uiPriority w:val="35"/>
    <w:unhideWhenUsed/>
    <w:qFormat/>
    <w:rsid w:val="00AE2B6B"/>
    <w:pPr>
      <w:spacing w:after="200" w:line="240" w:lineRule="auto"/>
    </w:pPr>
    <w:rPr>
      <w:i/>
      <w:iCs/>
      <w:color w:val="44546A" w:themeColor="text2"/>
      <w:sz w:val="18"/>
      <w:szCs w:val="18"/>
    </w:rPr>
  </w:style>
  <w:style w:type="paragraph" w:styleId="PargrafodaLista">
    <w:name w:val="List Paragraph"/>
    <w:basedOn w:val="Normal"/>
    <w:uiPriority w:val="34"/>
    <w:qFormat/>
    <w:rsid w:val="008D3510"/>
    <w:pPr>
      <w:spacing w:line="259" w:lineRule="auto"/>
      <w:ind w:left="720"/>
      <w:contextualSpacing/>
    </w:pPr>
  </w:style>
  <w:style w:type="table" w:styleId="Tabelacomgrade">
    <w:name w:val="Table Grid"/>
    <w:basedOn w:val="Tabelanormal"/>
    <w:uiPriority w:val="39"/>
    <w:rsid w:val="003E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A5C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A5C9D"/>
    <w:rPr>
      <w:rFonts w:ascii="Segoe UI" w:hAnsi="Segoe UI" w:cs="Segoe UI"/>
      <w:sz w:val="18"/>
      <w:szCs w:val="18"/>
    </w:rPr>
  </w:style>
  <w:style w:type="paragraph" w:styleId="Corpodetexto2">
    <w:name w:val="Body Text 2"/>
    <w:basedOn w:val="Normal"/>
    <w:link w:val="Corpodetexto2Char"/>
    <w:uiPriority w:val="99"/>
    <w:semiHidden/>
    <w:unhideWhenUsed/>
    <w:rsid w:val="00192588"/>
    <w:pPr>
      <w:spacing w:after="120" w:line="480" w:lineRule="auto"/>
    </w:pPr>
  </w:style>
  <w:style w:type="character" w:customStyle="1" w:styleId="Corpodetexto2Char">
    <w:name w:val="Corpo de texto 2 Char"/>
    <w:basedOn w:val="Fontepargpadro"/>
    <w:link w:val="Corpodetexto2"/>
    <w:uiPriority w:val="99"/>
    <w:semiHidden/>
    <w:rsid w:val="00192588"/>
  </w:style>
  <w:style w:type="paragraph" w:customStyle="1" w:styleId="Default">
    <w:name w:val="Default"/>
    <w:rsid w:val="00192588"/>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287425"/>
    <w:rPr>
      <w:b/>
      <w:bCs/>
    </w:rPr>
  </w:style>
  <w:style w:type="character" w:customStyle="1" w:styleId="text-muted">
    <w:name w:val="text-muted"/>
    <w:rsid w:val="00AE5A25"/>
  </w:style>
  <w:style w:type="paragraph" w:customStyle="1" w:styleId="textojustificadorecuoprimeiralinha">
    <w:name w:val="texto_justificado_recuo_primeira_linha"/>
    <w:basedOn w:val="Normal"/>
    <w:rsid w:val="00F661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61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926">
      <w:bodyDiv w:val="1"/>
      <w:marLeft w:val="0"/>
      <w:marRight w:val="0"/>
      <w:marTop w:val="0"/>
      <w:marBottom w:val="0"/>
      <w:divBdr>
        <w:top w:val="none" w:sz="0" w:space="0" w:color="auto"/>
        <w:left w:val="none" w:sz="0" w:space="0" w:color="auto"/>
        <w:bottom w:val="none" w:sz="0" w:space="0" w:color="auto"/>
        <w:right w:val="none" w:sz="0" w:space="0" w:color="auto"/>
      </w:divBdr>
    </w:div>
    <w:div w:id="311563683">
      <w:bodyDiv w:val="1"/>
      <w:marLeft w:val="0"/>
      <w:marRight w:val="0"/>
      <w:marTop w:val="0"/>
      <w:marBottom w:val="0"/>
      <w:divBdr>
        <w:top w:val="none" w:sz="0" w:space="0" w:color="auto"/>
        <w:left w:val="none" w:sz="0" w:space="0" w:color="auto"/>
        <w:bottom w:val="none" w:sz="0" w:space="0" w:color="auto"/>
        <w:right w:val="none" w:sz="0" w:space="0" w:color="auto"/>
      </w:divBdr>
    </w:div>
    <w:div w:id="391974664">
      <w:bodyDiv w:val="1"/>
      <w:marLeft w:val="0"/>
      <w:marRight w:val="0"/>
      <w:marTop w:val="0"/>
      <w:marBottom w:val="0"/>
      <w:divBdr>
        <w:top w:val="none" w:sz="0" w:space="0" w:color="auto"/>
        <w:left w:val="none" w:sz="0" w:space="0" w:color="auto"/>
        <w:bottom w:val="none" w:sz="0" w:space="0" w:color="auto"/>
        <w:right w:val="none" w:sz="0" w:space="0" w:color="auto"/>
      </w:divBdr>
    </w:div>
    <w:div w:id="538510917">
      <w:bodyDiv w:val="1"/>
      <w:marLeft w:val="0"/>
      <w:marRight w:val="0"/>
      <w:marTop w:val="0"/>
      <w:marBottom w:val="0"/>
      <w:divBdr>
        <w:top w:val="none" w:sz="0" w:space="0" w:color="auto"/>
        <w:left w:val="none" w:sz="0" w:space="0" w:color="auto"/>
        <w:bottom w:val="none" w:sz="0" w:space="0" w:color="auto"/>
        <w:right w:val="none" w:sz="0" w:space="0" w:color="auto"/>
      </w:divBdr>
    </w:div>
    <w:div w:id="1021510127">
      <w:bodyDiv w:val="1"/>
      <w:marLeft w:val="0"/>
      <w:marRight w:val="0"/>
      <w:marTop w:val="0"/>
      <w:marBottom w:val="0"/>
      <w:divBdr>
        <w:top w:val="none" w:sz="0" w:space="0" w:color="auto"/>
        <w:left w:val="none" w:sz="0" w:space="0" w:color="auto"/>
        <w:bottom w:val="none" w:sz="0" w:space="0" w:color="auto"/>
        <w:right w:val="none" w:sz="0" w:space="0" w:color="auto"/>
      </w:divBdr>
    </w:div>
    <w:div w:id="1170635055">
      <w:bodyDiv w:val="1"/>
      <w:marLeft w:val="0"/>
      <w:marRight w:val="0"/>
      <w:marTop w:val="0"/>
      <w:marBottom w:val="0"/>
      <w:divBdr>
        <w:top w:val="none" w:sz="0" w:space="0" w:color="auto"/>
        <w:left w:val="none" w:sz="0" w:space="0" w:color="auto"/>
        <w:bottom w:val="none" w:sz="0" w:space="0" w:color="auto"/>
        <w:right w:val="none" w:sz="0" w:space="0" w:color="auto"/>
      </w:divBdr>
    </w:div>
    <w:div w:id="1365404928">
      <w:bodyDiv w:val="1"/>
      <w:marLeft w:val="0"/>
      <w:marRight w:val="0"/>
      <w:marTop w:val="0"/>
      <w:marBottom w:val="0"/>
      <w:divBdr>
        <w:top w:val="none" w:sz="0" w:space="0" w:color="auto"/>
        <w:left w:val="none" w:sz="0" w:space="0" w:color="auto"/>
        <w:bottom w:val="none" w:sz="0" w:space="0" w:color="auto"/>
        <w:right w:val="none" w:sz="0" w:space="0" w:color="auto"/>
      </w:divBdr>
    </w:div>
    <w:div w:id="1902594962">
      <w:bodyDiv w:val="1"/>
      <w:marLeft w:val="0"/>
      <w:marRight w:val="0"/>
      <w:marTop w:val="0"/>
      <w:marBottom w:val="0"/>
      <w:divBdr>
        <w:top w:val="none" w:sz="0" w:space="0" w:color="auto"/>
        <w:left w:val="none" w:sz="0" w:space="0" w:color="auto"/>
        <w:bottom w:val="none" w:sz="0" w:space="0" w:color="auto"/>
        <w:right w:val="none" w:sz="0" w:space="0" w:color="auto"/>
      </w:divBdr>
      <w:divsChild>
        <w:div w:id="127448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ntato@prudentedemorais.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5A1F-651A-434C-8296-57737D3F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3</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dc:creator>
  <cp:lastModifiedBy>Cliente</cp:lastModifiedBy>
  <cp:revision>2</cp:revision>
  <cp:lastPrinted>2022-11-11T18:07:00Z</cp:lastPrinted>
  <dcterms:created xsi:type="dcterms:W3CDTF">2023-08-16T12:20:00Z</dcterms:created>
  <dcterms:modified xsi:type="dcterms:W3CDTF">2023-08-16T12:20:00Z</dcterms:modified>
</cp:coreProperties>
</file>